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10BD" w14:textId="1B7148EB" w:rsidR="002C6264" w:rsidRPr="00E27A7C" w:rsidRDefault="002C6264" w:rsidP="002C6264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/>
        <w:jc w:val="center"/>
        <w:rPr>
          <w:rFonts w:cstheme="minorHAnsi"/>
          <w:b/>
          <w:bCs/>
          <w:color w:val="000000" w:themeColor="text1"/>
        </w:rPr>
      </w:pPr>
      <w:bookmarkStart w:id="0" w:name="_Hlk92972715"/>
      <w:bookmarkStart w:id="1" w:name="_Hlk92972716"/>
      <w:r w:rsidRPr="00E27A7C">
        <w:rPr>
          <w:rFonts w:cstheme="minorHAnsi"/>
          <w:b/>
          <w:bCs/>
          <w:color w:val="000000" w:themeColor="text1"/>
        </w:rPr>
        <w:t>Formularz zgłoszenia udziału</w:t>
      </w:r>
    </w:p>
    <w:p w14:paraId="7F6DDB56" w14:textId="02B40292" w:rsidR="006678F5" w:rsidRDefault="0063346D" w:rsidP="002C6264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/>
        <w:jc w:val="center"/>
        <w:rPr>
          <w:rFonts w:cstheme="minorHAnsi"/>
          <w:caps w:val="0"/>
          <w:color w:val="000000" w:themeColor="text1"/>
        </w:rPr>
      </w:pPr>
      <w:r w:rsidRPr="00E27A7C">
        <w:rPr>
          <w:rFonts w:cstheme="minorHAnsi"/>
          <w:caps w:val="0"/>
          <w:color w:val="000000" w:themeColor="text1"/>
        </w:rPr>
        <w:t xml:space="preserve">w </w:t>
      </w:r>
      <w:r w:rsidR="002C6264" w:rsidRPr="00E27A7C">
        <w:rPr>
          <w:rFonts w:cstheme="minorHAnsi"/>
          <w:caps w:val="0"/>
          <w:color w:val="000000" w:themeColor="text1"/>
        </w:rPr>
        <w:t xml:space="preserve">Projekcie np. </w:t>
      </w:r>
      <w:r w:rsidR="006678F5" w:rsidRPr="00E27A7C">
        <w:rPr>
          <w:rFonts w:cstheme="minorHAnsi"/>
          <w:b/>
          <w:bCs/>
          <w:caps w:val="0"/>
          <w:color w:val="000000" w:themeColor="text1"/>
        </w:rPr>
        <w:t xml:space="preserve">„Świadczenia telemedyczne w POZ </w:t>
      </w:r>
      <w:r w:rsidR="00B240BE">
        <w:rPr>
          <w:rFonts w:cstheme="minorHAnsi"/>
          <w:b/>
          <w:bCs/>
          <w:caps w:val="0"/>
          <w:color w:val="000000" w:themeColor="text1"/>
        </w:rPr>
        <w:t>FAMILIA</w:t>
      </w:r>
      <w:r w:rsidR="006678F5" w:rsidRPr="00E27A7C">
        <w:rPr>
          <w:rFonts w:cstheme="minorHAnsi"/>
          <w:b/>
          <w:bCs/>
          <w:caps w:val="0"/>
          <w:color w:val="000000" w:themeColor="text1"/>
        </w:rPr>
        <w:t xml:space="preserve"> w</w:t>
      </w:r>
      <w:r w:rsidR="00B240BE">
        <w:rPr>
          <w:rFonts w:cstheme="minorHAnsi"/>
          <w:b/>
          <w:bCs/>
          <w:caps w:val="0"/>
          <w:color w:val="000000" w:themeColor="text1"/>
        </w:rPr>
        <w:t xml:space="preserve"> Siemianowicach Śląskich</w:t>
      </w:r>
      <w:r w:rsidR="006678F5" w:rsidRPr="00E27A7C">
        <w:rPr>
          <w:rFonts w:cstheme="minorHAnsi"/>
          <w:b/>
          <w:bCs/>
          <w:caps w:val="0"/>
          <w:color w:val="000000" w:themeColor="text1"/>
        </w:rPr>
        <w:t>”</w:t>
      </w:r>
      <w:r w:rsidR="006678F5" w:rsidRPr="00E27A7C">
        <w:rPr>
          <w:rFonts w:cstheme="minorHAnsi"/>
          <w:caps w:val="0"/>
          <w:color w:val="000000" w:themeColor="text1"/>
        </w:rPr>
        <w:t xml:space="preserve"> </w:t>
      </w:r>
      <w:r w:rsidR="002C6264" w:rsidRPr="00E27A7C">
        <w:rPr>
          <w:rFonts w:cstheme="minorHAnsi"/>
          <w:caps w:val="0"/>
          <w:color w:val="000000" w:themeColor="text1"/>
        </w:rPr>
        <w:br/>
      </w:r>
      <w:r w:rsidR="006678F5" w:rsidRPr="00E27A7C">
        <w:rPr>
          <w:rFonts w:cstheme="minorHAnsi"/>
          <w:caps w:val="0"/>
          <w:color w:val="000000" w:themeColor="text1"/>
        </w:rPr>
        <w:t>dofinansowan</w:t>
      </w:r>
      <w:r w:rsidR="00B240BE">
        <w:rPr>
          <w:rFonts w:cstheme="minorHAnsi"/>
          <w:caps w:val="0"/>
          <w:color w:val="000000" w:themeColor="text1"/>
        </w:rPr>
        <w:t>ym</w:t>
      </w:r>
      <w:r w:rsidR="006678F5" w:rsidRPr="00E27A7C">
        <w:rPr>
          <w:rFonts w:cstheme="minorHAnsi"/>
          <w:caps w:val="0"/>
          <w:color w:val="000000" w:themeColor="text1"/>
        </w:rPr>
        <w:t xml:space="preserve"> ze środków Ministerstwa Zdrowia w ramach projektu pn.: </w:t>
      </w:r>
      <w:r w:rsidR="00D03F81">
        <w:rPr>
          <w:rFonts w:cstheme="minorHAnsi"/>
          <w:caps w:val="0"/>
          <w:color w:val="000000" w:themeColor="text1"/>
        </w:rPr>
        <w:br/>
      </w:r>
      <w:r w:rsidR="006678F5" w:rsidRPr="00E27A7C">
        <w:rPr>
          <w:rFonts w:cstheme="minorHAnsi"/>
          <w:caps w:val="0"/>
          <w:color w:val="000000" w:themeColor="text1"/>
        </w:rPr>
        <w:t xml:space="preserve">„Dostępność Plus dla zdrowia” </w:t>
      </w:r>
      <w:r w:rsidR="002C6264" w:rsidRPr="00E27A7C">
        <w:rPr>
          <w:rFonts w:cstheme="minorHAnsi"/>
          <w:caps w:val="0"/>
          <w:color w:val="000000" w:themeColor="text1"/>
        </w:rPr>
        <w:t xml:space="preserve">Program Operacyjny Wiedza Edukacja Rozwój </w:t>
      </w:r>
      <w:r w:rsidR="006678F5" w:rsidRPr="00E27A7C">
        <w:rPr>
          <w:rFonts w:cstheme="minorHAnsi"/>
          <w:caps w:val="0"/>
          <w:color w:val="000000" w:themeColor="text1"/>
        </w:rPr>
        <w:t xml:space="preserve"> 2014-2020.</w:t>
      </w:r>
      <w:bookmarkEnd w:id="0"/>
      <w:bookmarkEnd w:id="1"/>
    </w:p>
    <w:p w14:paraId="57758DE4" w14:textId="77777777" w:rsidR="00E27A7C" w:rsidRPr="00682CE2" w:rsidRDefault="00E27A7C" w:rsidP="00682CE2">
      <w:pPr>
        <w:spacing w:before="0" w:after="0" w:line="240" w:lineRule="auto"/>
        <w:rPr>
          <w:sz w:val="16"/>
          <w:szCs w:val="16"/>
        </w:rPr>
      </w:pPr>
    </w:p>
    <w:p w14:paraId="55DA5D16" w14:textId="038E61A8" w:rsidR="009459B4" w:rsidRPr="00E27A7C" w:rsidRDefault="009459B4" w:rsidP="004D6FE0">
      <w:pPr>
        <w:pStyle w:val="Nagwek2"/>
        <w:pBdr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</w:pBdr>
        <w:shd w:val="clear" w:color="auto" w:fill="D9D9D9" w:themeFill="background1" w:themeFillShade="D9"/>
        <w:jc w:val="center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>FORMULARZ ZGŁOSZENIOWY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3544"/>
        <w:gridCol w:w="2835"/>
        <w:gridCol w:w="2410"/>
      </w:tblGrid>
      <w:tr w:rsidR="009459B4" w:rsidRPr="00E27A7C" w14:paraId="38211519" w14:textId="77777777" w:rsidTr="002C6264">
        <w:trPr>
          <w:trHeight w:val="710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531FD5E" w14:textId="77777777" w:rsidR="009459B4" w:rsidRPr="00E27A7C" w:rsidRDefault="009459B4" w:rsidP="0071556A">
            <w:pPr>
              <w:spacing w:before="0"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E27A7C">
              <w:rPr>
                <w:rFonts w:cstheme="minorHAnsi"/>
                <w:b/>
                <w:sz w:val="22"/>
                <w:szCs w:val="22"/>
              </w:rPr>
              <w:t>Tytuł projektu</w:t>
            </w:r>
          </w:p>
        </w:tc>
        <w:tc>
          <w:tcPr>
            <w:tcW w:w="8789" w:type="dxa"/>
            <w:gridSpan w:val="3"/>
            <w:vAlign w:val="center"/>
          </w:tcPr>
          <w:p w14:paraId="62A391E6" w14:textId="617BED66" w:rsidR="009459B4" w:rsidRPr="00E27A7C" w:rsidRDefault="004D6FE0" w:rsidP="00AE6EAD">
            <w:p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E27A7C">
              <w:rPr>
                <w:rFonts w:cstheme="minorHAnsi"/>
                <w:b/>
                <w:bCs/>
                <w:sz w:val="22"/>
                <w:szCs w:val="22"/>
              </w:rPr>
              <w:t xml:space="preserve">„Świadczenia telemedyczne w POZ </w:t>
            </w:r>
            <w:r w:rsidR="00B240BE">
              <w:rPr>
                <w:rFonts w:cstheme="minorHAnsi"/>
                <w:b/>
                <w:bCs/>
                <w:sz w:val="22"/>
                <w:szCs w:val="22"/>
              </w:rPr>
              <w:t>FAMILIA</w:t>
            </w:r>
            <w:r w:rsidRPr="00E27A7C">
              <w:rPr>
                <w:rFonts w:cstheme="minorHAnsi"/>
                <w:b/>
                <w:bCs/>
                <w:sz w:val="22"/>
                <w:szCs w:val="22"/>
              </w:rPr>
              <w:t xml:space="preserve"> w </w:t>
            </w:r>
            <w:r w:rsidR="00B240BE">
              <w:rPr>
                <w:rFonts w:cstheme="minorHAnsi"/>
                <w:b/>
                <w:bCs/>
                <w:sz w:val="22"/>
                <w:szCs w:val="22"/>
              </w:rPr>
              <w:t>Siemianowicach Śląskich</w:t>
            </w:r>
            <w:r w:rsidRPr="00E27A7C">
              <w:rPr>
                <w:rFonts w:cstheme="minorHAnsi"/>
                <w:b/>
                <w:bCs/>
                <w:sz w:val="22"/>
                <w:szCs w:val="22"/>
              </w:rPr>
              <w:t>”</w:t>
            </w:r>
          </w:p>
        </w:tc>
      </w:tr>
      <w:tr w:rsidR="002C6264" w:rsidRPr="00E27A7C" w14:paraId="5863DA1F" w14:textId="77777777" w:rsidTr="00780DF0">
        <w:trPr>
          <w:trHeight w:val="340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91D8AF7" w14:textId="77777777" w:rsidR="002C6264" w:rsidRPr="00E27A7C" w:rsidRDefault="002C6264" w:rsidP="0071556A">
            <w:pPr>
              <w:snapToGrid w:val="0"/>
              <w:spacing w:before="0"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E27A7C">
              <w:rPr>
                <w:rFonts w:cstheme="minorHAnsi"/>
                <w:b/>
                <w:sz w:val="22"/>
                <w:szCs w:val="22"/>
              </w:rPr>
              <w:t>Data wpływu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68D529" w14:textId="77777777" w:rsidR="002C6264" w:rsidRPr="00E27A7C" w:rsidRDefault="002C6264" w:rsidP="0071556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0F6B0" w14:textId="77777777" w:rsidR="002C6264" w:rsidRPr="00E27A7C" w:rsidRDefault="002C6264" w:rsidP="0071556A">
            <w:pPr>
              <w:spacing w:before="0" w:after="0" w:line="240" w:lineRule="auto"/>
              <w:rPr>
                <w:rFonts w:cstheme="minorHAnsi"/>
                <w:b/>
                <w:sz w:val="22"/>
                <w:szCs w:val="22"/>
              </w:rPr>
            </w:pPr>
            <w:r w:rsidRPr="00E27A7C">
              <w:rPr>
                <w:rFonts w:cstheme="minorHAnsi"/>
                <w:b/>
                <w:sz w:val="22"/>
                <w:szCs w:val="22"/>
              </w:rPr>
              <w:t>Podpis osoby przyjmującej formularz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584880A" w14:textId="77777777" w:rsidR="002C6264" w:rsidRPr="00E27A7C" w:rsidRDefault="002C6264" w:rsidP="0071556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415A2B1E" w14:textId="77777777" w:rsidR="00F558EB" w:rsidRPr="00E27A7C" w:rsidRDefault="00F558EB" w:rsidP="009459B4">
      <w:pPr>
        <w:spacing w:before="0" w:after="0"/>
        <w:rPr>
          <w:rFonts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430"/>
        <w:gridCol w:w="705"/>
        <w:gridCol w:w="2838"/>
        <w:gridCol w:w="5178"/>
      </w:tblGrid>
      <w:tr w:rsidR="004D6FE0" w:rsidRPr="00E27A7C" w14:paraId="7C522D3E" w14:textId="77777777" w:rsidTr="00B240BE">
        <w:trPr>
          <w:cantSplit/>
          <w:trHeight w:hRule="exact" w:val="510"/>
          <w:jc w:val="center"/>
        </w:trPr>
        <w:tc>
          <w:tcPr>
            <w:tcW w:w="703" w:type="dxa"/>
            <w:vMerge w:val="restart"/>
            <w:shd w:val="clear" w:color="auto" w:fill="D9D9D9"/>
            <w:textDirection w:val="btLr"/>
            <w:vAlign w:val="center"/>
          </w:tcPr>
          <w:p w14:paraId="784B2FE0" w14:textId="27CD119C" w:rsidR="004D6FE0" w:rsidRPr="00E27A7C" w:rsidRDefault="004D6FE0" w:rsidP="0063346D">
            <w:pPr>
              <w:spacing w:before="0" w:after="0" w:line="240" w:lineRule="auto"/>
              <w:ind w:left="113" w:right="113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27A7C">
              <w:rPr>
                <w:rFonts w:cstheme="minorHAnsi"/>
                <w:b/>
                <w:sz w:val="22"/>
                <w:szCs w:val="22"/>
              </w:rPr>
              <w:t>DANE PACJENTA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77789F08" w14:textId="77777777" w:rsidR="004D6FE0" w:rsidRPr="00E27A7C" w:rsidRDefault="004D6FE0" w:rsidP="0071556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27A7C">
              <w:rPr>
                <w:rFonts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  <w:shd w:val="clear" w:color="auto" w:fill="FBFBFB"/>
            <w:vAlign w:val="center"/>
          </w:tcPr>
          <w:p w14:paraId="6979DD15" w14:textId="77777777" w:rsidR="004D6FE0" w:rsidRPr="00E27A7C" w:rsidRDefault="004D6FE0" w:rsidP="0071556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E27A7C">
              <w:rPr>
                <w:rFonts w:cstheme="minorHAnsi"/>
                <w:sz w:val="22"/>
                <w:szCs w:val="22"/>
              </w:rPr>
              <w:t xml:space="preserve">Imię </w:t>
            </w:r>
          </w:p>
        </w:tc>
        <w:tc>
          <w:tcPr>
            <w:tcW w:w="5178" w:type="dxa"/>
            <w:vAlign w:val="center"/>
          </w:tcPr>
          <w:p w14:paraId="03234D1E" w14:textId="77777777" w:rsidR="004D6FE0" w:rsidRPr="00E27A7C" w:rsidRDefault="004D6FE0" w:rsidP="0071556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D6FE0" w:rsidRPr="00E27A7C" w14:paraId="1D4FBDAF" w14:textId="77777777" w:rsidTr="00B240BE">
        <w:trPr>
          <w:trHeight w:hRule="exact" w:val="510"/>
          <w:jc w:val="center"/>
        </w:trPr>
        <w:tc>
          <w:tcPr>
            <w:tcW w:w="703" w:type="dxa"/>
            <w:vMerge/>
            <w:shd w:val="clear" w:color="auto" w:fill="D9D9D9"/>
          </w:tcPr>
          <w:p w14:paraId="779EB050" w14:textId="77777777" w:rsidR="004D6FE0" w:rsidRPr="00E27A7C" w:rsidRDefault="004D6FE0" w:rsidP="0071556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1DDEE985" w14:textId="77777777" w:rsidR="004D6FE0" w:rsidRPr="00E27A7C" w:rsidRDefault="004D6FE0" w:rsidP="0071556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27A7C">
              <w:rPr>
                <w:rFonts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43" w:type="dxa"/>
            <w:gridSpan w:val="2"/>
            <w:shd w:val="clear" w:color="auto" w:fill="FBFBFB"/>
            <w:vAlign w:val="center"/>
          </w:tcPr>
          <w:p w14:paraId="0BB161EB" w14:textId="77777777" w:rsidR="004D6FE0" w:rsidRPr="00E27A7C" w:rsidRDefault="004D6FE0" w:rsidP="0071556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E27A7C">
              <w:rPr>
                <w:rFonts w:cstheme="minorHAnsi"/>
                <w:sz w:val="22"/>
                <w:szCs w:val="22"/>
              </w:rPr>
              <w:t xml:space="preserve">Nazwisko </w:t>
            </w:r>
          </w:p>
        </w:tc>
        <w:tc>
          <w:tcPr>
            <w:tcW w:w="5178" w:type="dxa"/>
            <w:vAlign w:val="center"/>
          </w:tcPr>
          <w:p w14:paraId="2F063C9A" w14:textId="77777777" w:rsidR="004D6FE0" w:rsidRPr="00E27A7C" w:rsidRDefault="004D6FE0" w:rsidP="0071556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D6FE0" w:rsidRPr="00E27A7C" w14:paraId="10FE273A" w14:textId="77777777" w:rsidTr="00B240BE">
        <w:trPr>
          <w:trHeight w:hRule="exact" w:val="510"/>
          <w:jc w:val="center"/>
        </w:trPr>
        <w:tc>
          <w:tcPr>
            <w:tcW w:w="703" w:type="dxa"/>
            <w:vMerge/>
            <w:shd w:val="clear" w:color="auto" w:fill="D9D9D9"/>
          </w:tcPr>
          <w:p w14:paraId="172C9EF8" w14:textId="77777777" w:rsidR="004D6FE0" w:rsidRPr="00E27A7C" w:rsidRDefault="004D6FE0" w:rsidP="0071556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25DB5302" w14:textId="77777777" w:rsidR="004D6FE0" w:rsidRPr="00E27A7C" w:rsidRDefault="004D6FE0" w:rsidP="0071556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27A7C">
              <w:rPr>
                <w:rFonts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43" w:type="dxa"/>
            <w:gridSpan w:val="2"/>
            <w:shd w:val="clear" w:color="auto" w:fill="FBFBFB"/>
            <w:vAlign w:val="center"/>
          </w:tcPr>
          <w:p w14:paraId="6A0C2F11" w14:textId="799E913D" w:rsidR="004D6FE0" w:rsidRPr="00E27A7C" w:rsidRDefault="00B3562B" w:rsidP="0071556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E27A7C">
              <w:rPr>
                <w:rFonts w:cstheme="minorHAnsi"/>
                <w:sz w:val="22"/>
                <w:szCs w:val="22"/>
              </w:rPr>
              <w:t>PESEL</w:t>
            </w:r>
          </w:p>
        </w:tc>
        <w:tc>
          <w:tcPr>
            <w:tcW w:w="5178" w:type="dxa"/>
            <w:vAlign w:val="center"/>
          </w:tcPr>
          <w:p w14:paraId="707699FB" w14:textId="77777777" w:rsidR="004D6FE0" w:rsidRPr="00E27A7C" w:rsidRDefault="004D6FE0" w:rsidP="0071556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B3562B" w:rsidRPr="00E27A7C" w14:paraId="6E14CFBB" w14:textId="77777777" w:rsidTr="00B240BE">
        <w:trPr>
          <w:trHeight w:hRule="exact" w:val="510"/>
          <w:jc w:val="center"/>
        </w:trPr>
        <w:tc>
          <w:tcPr>
            <w:tcW w:w="703" w:type="dxa"/>
            <w:vMerge/>
            <w:shd w:val="clear" w:color="auto" w:fill="D9D9D9"/>
          </w:tcPr>
          <w:p w14:paraId="7BF520FE" w14:textId="77777777" w:rsidR="00B3562B" w:rsidRPr="00E27A7C" w:rsidRDefault="00B3562B" w:rsidP="00B3562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05FF997A" w14:textId="4D2FC5DB" w:rsidR="00B3562B" w:rsidRPr="00E27A7C" w:rsidRDefault="00B3562B" w:rsidP="00B3562B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27A7C">
              <w:rPr>
                <w:rFonts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43" w:type="dxa"/>
            <w:gridSpan w:val="2"/>
            <w:shd w:val="clear" w:color="auto" w:fill="FBFBFB"/>
            <w:vAlign w:val="center"/>
          </w:tcPr>
          <w:p w14:paraId="39AF91B2" w14:textId="039D00DD" w:rsidR="00B3562B" w:rsidRPr="00E27A7C" w:rsidRDefault="00B3562B" w:rsidP="00B3562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E27A7C">
              <w:rPr>
                <w:rFonts w:cstheme="minorHAnsi"/>
                <w:sz w:val="22"/>
                <w:szCs w:val="22"/>
              </w:rPr>
              <w:t>Telefon kontaktowy (własny)</w:t>
            </w:r>
          </w:p>
        </w:tc>
        <w:tc>
          <w:tcPr>
            <w:tcW w:w="5178" w:type="dxa"/>
            <w:vAlign w:val="center"/>
          </w:tcPr>
          <w:p w14:paraId="1F75323B" w14:textId="77777777" w:rsidR="00B3562B" w:rsidRPr="00E27A7C" w:rsidRDefault="00B3562B" w:rsidP="00B3562B">
            <w:pPr>
              <w:spacing w:before="0" w:after="0" w:line="24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255AE1" w:rsidRPr="00E27A7C" w14:paraId="31A8876D" w14:textId="77777777" w:rsidTr="00B240BE">
        <w:trPr>
          <w:trHeight w:hRule="exact" w:val="510"/>
          <w:jc w:val="center"/>
        </w:trPr>
        <w:tc>
          <w:tcPr>
            <w:tcW w:w="703" w:type="dxa"/>
            <w:vMerge/>
            <w:shd w:val="clear" w:color="auto" w:fill="D9D9D9"/>
          </w:tcPr>
          <w:p w14:paraId="7B10B414" w14:textId="77777777" w:rsidR="00255AE1" w:rsidRPr="00E27A7C" w:rsidRDefault="00255AE1" w:rsidP="00B3562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4AD95DC6" w14:textId="29602BD4" w:rsidR="00255AE1" w:rsidRPr="00E27A7C" w:rsidRDefault="00255AE1" w:rsidP="00B3562B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27A7C">
              <w:rPr>
                <w:rFonts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43" w:type="dxa"/>
            <w:gridSpan w:val="2"/>
            <w:shd w:val="clear" w:color="auto" w:fill="FBFBFB"/>
            <w:vAlign w:val="center"/>
          </w:tcPr>
          <w:p w14:paraId="0FEF4E2C" w14:textId="533C2E15" w:rsidR="00255AE1" w:rsidRPr="00E27A7C" w:rsidRDefault="00255AE1" w:rsidP="00B3562B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E27A7C">
              <w:rPr>
                <w:rFonts w:cstheme="minorHAnsi"/>
                <w:sz w:val="22"/>
                <w:szCs w:val="22"/>
              </w:rPr>
              <w:t>Adres e-mail (własny)</w:t>
            </w:r>
          </w:p>
        </w:tc>
        <w:tc>
          <w:tcPr>
            <w:tcW w:w="5178" w:type="dxa"/>
            <w:vAlign w:val="center"/>
          </w:tcPr>
          <w:p w14:paraId="6A96AE45" w14:textId="77777777" w:rsidR="00255AE1" w:rsidRPr="00E27A7C" w:rsidRDefault="00255AE1" w:rsidP="00B3562B">
            <w:pPr>
              <w:spacing w:before="0" w:after="0" w:line="24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0A7EE6" w:rsidRPr="00E27A7C" w14:paraId="425E5C06" w14:textId="77777777" w:rsidTr="00B240BE">
        <w:trPr>
          <w:trHeight w:hRule="exact" w:val="510"/>
          <w:jc w:val="center"/>
        </w:trPr>
        <w:tc>
          <w:tcPr>
            <w:tcW w:w="703" w:type="dxa"/>
            <w:vMerge/>
            <w:shd w:val="clear" w:color="auto" w:fill="D9D9D9"/>
            <w:vAlign w:val="center"/>
          </w:tcPr>
          <w:p w14:paraId="21E64062" w14:textId="77777777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1940A960" w14:textId="6D150AB3" w:rsidR="000A7EE6" w:rsidRPr="00E27A7C" w:rsidRDefault="00255AE1" w:rsidP="000A7EE6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27A7C">
              <w:rPr>
                <w:rFonts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FBFBFB"/>
            <w:textDirection w:val="btLr"/>
            <w:vAlign w:val="center"/>
          </w:tcPr>
          <w:p w14:paraId="60AE7D13" w14:textId="69F73F11" w:rsidR="000A7EE6" w:rsidRPr="00D03F81" w:rsidRDefault="000A7EE6" w:rsidP="000A7EE6">
            <w:pPr>
              <w:spacing w:before="0" w:after="0" w:line="240" w:lineRule="auto"/>
              <w:ind w:left="113" w:right="113"/>
              <w:jc w:val="center"/>
              <w:rPr>
                <w:rFonts w:cstheme="minorHAnsi"/>
              </w:rPr>
            </w:pPr>
            <w:r w:rsidRPr="00D03F81">
              <w:rPr>
                <w:rFonts w:cstheme="minorHAnsi"/>
              </w:rPr>
              <w:t>ADRES ZAMIESZKANIA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FBFBFB"/>
            <w:vAlign w:val="center"/>
          </w:tcPr>
          <w:p w14:paraId="1E4BF0BB" w14:textId="3D1E8669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E27A7C">
              <w:rPr>
                <w:rFonts w:cstheme="minorHAnsi"/>
                <w:sz w:val="22"/>
                <w:szCs w:val="22"/>
              </w:rPr>
              <w:t>Miejscowość</w:t>
            </w:r>
          </w:p>
        </w:tc>
        <w:tc>
          <w:tcPr>
            <w:tcW w:w="5178" w:type="dxa"/>
            <w:vAlign w:val="center"/>
          </w:tcPr>
          <w:p w14:paraId="21011A65" w14:textId="5D584495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A7EE6" w:rsidRPr="00E27A7C" w14:paraId="02B264CE" w14:textId="77777777" w:rsidTr="00B240BE">
        <w:trPr>
          <w:trHeight w:hRule="exact" w:val="510"/>
          <w:jc w:val="center"/>
        </w:trPr>
        <w:tc>
          <w:tcPr>
            <w:tcW w:w="703" w:type="dxa"/>
            <w:vMerge/>
            <w:shd w:val="clear" w:color="auto" w:fill="D9D9D9"/>
            <w:vAlign w:val="center"/>
          </w:tcPr>
          <w:p w14:paraId="0DDB1E72" w14:textId="77777777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2A2BA29A" w14:textId="0298AEB5" w:rsidR="000A7EE6" w:rsidRPr="00E27A7C" w:rsidRDefault="00255AE1" w:rsidP="000A7EE6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27A7C">
              <w:rPr>
                <w:rFonts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FBFBFB"/>
            <w:vAlign w:val="center"/>
          </w:tcPr>
          <w:p w14:paraId="6709C7B5" w14:textId="30298758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FBFBFB"/>
            <w:vAlign w:val="center"/>
          </w:tcPr>
          <w:p w14:paraId="4DFA8861" w14:textId="571743D5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E27A7C">
              <w:rPr>
                <w:rFonts w:cstheme="minorHAnsi"/>
                <w:sz w:val="22"/>
                <w:szCs w:val="22"/>
              </w:rPr>
              <w:t>Kod pocztowy</w:t>
            </w:r>
          </w:p>
        </w:tc>
        <w:tc>
          <w:tcPr>
            <w:tcW w:w="5178" w:type="dxa"/>
            <w:vAlign w:val="center"/>
          </w:tcPr>
          <w:p w14:paraId="7D3F5BD1" w14:textId="27504883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0A7EE6" w:rsidRPr="00E27A7C" w14:paraId="75B99B04" w14:textId="77777777" w:rsidTr="00B240BE">
        <w:trPr>
          <w:trHeight w:hRule="exact" w:val="510"/>
          <w:jc w:val="center"/>
        </w:trPr>
        <w:tc>
          <w:tcPr>
            <w:tcW w:w="703" w:type="dxa"/>
            <w:vMerge/>
            <w:shd w:val="clear" w:color="auto" w:fill="D9D9D9"/>
            <w:vAlign w:val="center"/>
          </w:tcPr>
          <w:p w14:paraId="38FD2906" w14:textId="77777777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631B92A9" w14:textId="7871F45E" w:rsidR="000A7EE6" w:rsidRPr="00E27A7C" w:rsidRDefault="00255AE1" w:rsidP="000A7EE6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27A7C">
              <w:rPr>
                <w:rFonts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FBFBFB"/>
            <w:vAlign w:val="center"/>
          </w:tcPr>
          <w:p w14:paraId="33D6422D" w14:textId="4439F75C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FBFBFB"/>
            <w:vAlign w:val="center"/>
          </w:tcPr>
          <w:p w14:paraId="6DF9663A" w14:textId="32922C7A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E27A7C">
              <w:rPr>
                <w:rFonts w:cstheme="minorHAnsi"/>
                <w:sz w:val="22"/>
                <w:szCs w:val="22"/>
              </w:rPr>
              <w:t>Ulica / nr budynku / nr lokalu</w:t>
            </w:r>
          </w:p>
        </w:tc>
        <w:tc>
          <w:tcPr>
            <w:tcW w:w="5178" w:type="dxa"/>
            <w:vAlign w:val="center"/>
          </w:tcPr>
          <w:p w14:paraId="3DB57796" w14:textId="08F9B09F" w:rsidR="000A7EE6" w:rsidRPr="00E27A7C" w:rsidRDefault="000A7EE6" w:rsidP="000A7EE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590F0080" w14:textId="77777777" w:rsidR="00B240BE" w:rsidRPr="00E27A7C" w:rsidRDefault="00B240BE" w:rsidP="00B240BE">
      <w:pPr>
        <w:shd w:val="clear" w:color="auto" w:fill="D9D9D9" w:themeFill="background1" w:themeFillShade="D9"/>
        <w:snapToGrid w:val="0"/>
        <w:spacing w:before="120" w:after="0" w:line="240" w:lineRule="auto"/>
        <w:rPr>
          <w:rFonts w:cstheme="minorHAnsi"/>
          <w:b/>
          <w:sz w:val="22"/>
          <w:szCs w:val="22"/>
        </w:rPr>
      </w:pPr>
      <w:r w:rsidRPr="00E27A7C">
        <w:rPr>
          <w:rFonts w:cstheme="minorHAnsi"/>
          <w:b/>
          <w:sz w:val="22"/>
          <w:szCs w:val="22"/>
        </w:rPr>
        <w:t xml:space="preserve">Weryfikacja kwalifikowalności do projektu zgodnie z Regulaminem Projektu </w:t>
      </w:r>
    </w:p>
    <w:p w14:paraId="2F9309C4" w14:textId="77777777" w:rsidR="00B240BE" w:rsidRPr="00E27A7C" w:rsidRDefault="00B240BE" w:rsidP="00B240BE">
      <w:pPr>
        <w:snapToGrid w:val="0"/>
        <w:spacing w:before="0" w:after="0" w:line="240" w:lineRule="auto"/>
        <w:rPr>
          <w:rFonts w:cstheme="minorHAnsi"/>
          <w:b/>
          <w:sz w:val="22"/>
          <w:szCs w:val="22"/>
          <w:u w:val="single"/>
        </w:rPr>
      </w:pPr>
      <w:r w:rsidRPr="00E27A7C">
        <w:rPr>
          <w:rFonts w:cstheme="minorHAnsi"/>
          <w:b/>
          <w:sz w:val="22"/>
          <w:szCs w:val="22"/>
          <w:u w:val="single"/>
        </w:rPr>
        <w:t>Oświadczam, że jestem osobą o szczególnych potrzebach, w tym indywidualnych, wynikających z braku pełnej sprawności, tj. w szczególności:  (</w:t>
      </w:r>
      <w:r w:rsidRPr="00E27A7C">
        <w:rPr>
          <w:rFonts w:cstheme="minorHAnsi"/>
          <w:b/>
          <w:caps/>
          <w:sz w:val="22"/>
          <w:szCs w:val="22"/>
          <w:u w:val="single"/>
        </w:rPr>
        <w:t>zaznacz x, jeśli spełniasz</w:t>
      </w:r>
      <w:r w:rsidRPr="00E27A7C">
        <w:rPr>
          <w:rFonts w:cstheme="minorHAnsi"/>
          <w:b/>
          <w:sz w:val="22"/>
          <w:szCs w:val="22"/>
          <w:u w:val="single"/>
        </w:rPr>
        <w:t>):</w:t>
      </w:r>
    </w:p>
    <w:p w14:paraId="36EA60D2" w14:textId="65417759" w:rsidR="00B240BE" w:rsidRPr="00E27A7C" w:rsidRDefault="00B240BE" w:rsidP="00B240BE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>osoba starsza i osłabion</w:t>
      </w:r>
      <w:r w:rsidR="00A077E2">
        <w:rPr>
          <w:rFonts w:cstheme="minorHAnsi"/>
          <w:sz w:val="22"/>
          <w:szCs w:val="22"/>
        </w:rPr>
        <w:t>a</w:t>
      </w:r>
      <w:r w:rsidRPr="00E27A7C">
        <w:rPr>
          <w:rFonts w:cstheme="minorHAnsi"/>
          <w:sz w:val="22"/>
          <w:szCs w:val="22"/>
        </w:rPr>
        <w:t xml:space="preserve"> chorobami; </w:t>
      </w:r>
    </w:p>
    <w:p w14:paraId="5891301B" w14:textId="77777777" w:rsidR="00B240BE" w:rsidRPr="00E27A7C" w:rsidRDefault="00B240BE" w:rsidP="00B240BE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 xml:space="preserve">kobieta w ciąży; </w:t>
      </w:r>
    </w:p>
    <w:p w14:paraId="54EF5127" w14:textId="77777777" w:rsidR="00B240BE" w:rsidRPr="00E27A7C" w:rsidRDefault="00B240BE" w:rsidP="00B240BE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 xml:space="preserve">osoba z małymi dziećmi, w tym z wózkami dziecięcymi; </w:t>
      </w:r>
    </w:p>
    <w:p w14:paraId="7C091ABC" w14:textId="77777777" w:rsidR="00B240BE" w:rsidRPr="00E27A7C" w:rsidRDefault="00B240BE" w:rsidP="00B240BE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 xml:space="preserve">osoba na wózku inwalidzkim, poruszająca się o kulach, o ograniczonej możliwości poruszania się; </w:t>
      </w:r>
    </w:p>
    <w:p w14:paraId="045388C6" w14:textId="77777777" w:rsidR="00B240BE" w:rsidRPr="00E27A7C" w:rsidRDefault="00B240BE" w:rsidP="00B240BE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 xml:space="preserve">osoba niewidoma i słabo widząca; </w:t>
      </w:r>
    </w:p>
    <w:p w14:paraId="13B2CBC1" w14:textId="77777777" w:rsidR="00B240BE" w:rsidRPr="00E27A7C" w:rsidRDefault="00B240BE" w:rsidP="00B240BE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 xml:space="preserve">osób głucha i słabo słysząca; </w:t>
      </w:r>
    </w:p>
    <w:p w14:paraId="4D3F6AF4" w14:textId="77777777" w:rsidR="00B240BE" w:rsidRPr="00E27A7C" w:rsidRDefault="00B240BE" w:rsidP="00B240BE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 xml:space="preserve">osoba głuchoniewidoma; </w:t>
      </w:r>
    </w:p>
    <w:p w14:paraId="14F6E331" w14:textId="77777777" w:rsidR="00B240BE" w:rsidRPr="00E27A7C" w:rsidRDefault="00B240BE" w:rsidP="00B240BE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 xml:space="preserve">osoba z niepełnosprawnościami psychicznymi i intelektualnymi; </w:t>
      </w:r>
    </w:p>
    <w:p w14:paraId="5E768C64" w14:textId="77777777" w:rsidR="00B240BE" w:rsidRPr="00E27A7C" w:rsidRDefault="00B240BE" w:rsidP="00B240BE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>osoba mająca trudność w komunikowaniu się z otoczeniem (także z rozumieniem języka pisanego albo mówionego)</w:t>
      </w:r>
    </w:p>
    <w:p w14:paraId="04F4BE02" w14:textId="77777777" w:rsidR="00B240BE" w:rsidRPr="00E27A7C" w:rsidRDefault="00B240BE" w:rsidP="00B240BE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>osoba o nietypowym wzroście (w tym również dziecko)</w:t>
      </w:r>
    </w:p>
    <w:p w14:paraId="3C2A18DC" w14:textId="77777777" w:rsidR="00B240BE" w:rsidRPr="00E27A7C" w:rsidRDefault="00B240BE" w:rsidP="00B240BE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>osoba z ciężkim lub nieporęcznym bagażem, towarem</w:t>
      </w:r>
    </w:p>
    <w:p w14:paraId="36088A5C" w14:textId="77777777" w:rsidR="00B240BE" w:rsidRPr="00E27A7C" w:rsidRDefault="00B240BE" w:rsidP="00B240BE">
      <w:pPr>
        <w:pStyle w:val="Akapitzlist"/>
        <w:numPr>
          <w:ilvl w:val="0"/>
          <w:numId w:val="15"/>
        </w:numPr>
        <w:tabs>
          <w:tab w:val="left" w:pos="426"/>
        </w:tabs>
        <w:spacing w:before="240" w:after="240" w:line="360" w:lineRule="auto"/>
        <w:ind w:left="714" w:hanging="357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>inne szczególne potrzeby:</w:t>
      </w:r>
    </w:p>
    <w:p w14:paraId="00B0CE7B" w14:textId="77777777" w:rsidR="00B240BE" w:rsidRPr="00E27A7C" w:rsidRDefault="00B240BE" w:rsidP="00B240BE">
      <w:pPr>
        <w:pStyle w:val="Akapitzlist"/>
        <w:tabs>
          <w:tab w:val="left" w:pos="426"/>
        </w:tabs>
        <w:spacing w:before="240" w:after="240" w:line="360" w:lineRule="auto"/>
        <w:ind w:left="714"/>
        <w:jc w:val="both"/>
        <w:rPr>
          <w:rFonts w:cstheme="minorHAnsi"/>
          <w:bCs/>
          <w:sz w:val="22"/>
          <w:szCs w:val="22"/>
        </w:rPr>
      </w:pPr>
      <w:r w:rsidRPr="00E27A7C">
        <w:rPr>
          <w:rFonts w:asciiTheme="majorHAnsi" w:eastAsia="Verdana" w:hAnsiTheme="majorHAnsi" w:cstheme="majorHAnsi"/>
          <w:sz w:val="32"/>
          <w:szCs w:val="32"/>
        </w:rPr>
        <w:t>_____________________________________________________________________________</w:t>
      </w:r>
    </w:p>
    <w:p w14:paraId="3A0CEB7A" w14:textId="1CB289B4" w:rsidR="004C4A49" w:rsidRPr="00E27A7C" w:rsidRDefault="004C4A49" w:rsidP="004C4A49">
      <w:pPr>
        <w:shd w:val="clear" w:color="auto" w:fill="D9D9D9" w:themeFill="background1" w:themeFillShade="D9"/>
        <w:tabs>
          <w:tab w:val="left" w:pos="1025"/>
        </w:tabs>
        <w:spacing w:before="0" w:after="0"/>
        <w:rPr>
          <w:rFonts w:cstheme="minorHAnsi"/>
          <w:b/>
          <w:sz w:val="22"/>
          <w:szCs w:val="22"/>
        </w:rPr>
      </w:pPr>
      <w:r w:rsidRPr="00E27A7C">
        <w:rPr>
          <w:rFonts w:cstheme="minorHAnsi"/>
          <w:b/>
          <w:sz w:val="22"/>
          <w:szCs w:val="22"/>
        </w:rPr>
        <w:lastRenderedPageBreak/>
        <w:t>Zakres Usługi i czas trwania</w:t>
      </w:r>
    </w:p>
    <w:p w14:paraId="21E6FB24" w14:textId="3516782B" w:rsidR="004C4A49" w:rsidRPr="00E27A7C" w:rsidRDefault="004C4A49" w:rsidP="004C4A49">
      <w:pPr>
        <w:snapToGrid w:val="0"/>
        <w:spacing w:before="0" w:after="0" w:line="240" w:lineRule="auto"/>
        <w:rPr>
          <w:rFonts w:cstheme="minorHAnsi"/>
          <w:b/>
          <w:sz w:val="22"/>
          <w:szCs w:val="22"/>
          <w:u w:val="single"/>
        </w:rPr>
      </w:pPr>
      <w:r w:rsidRPr="00E27A7C">
        <w:rPr>
          <w:rFonts w:cstheme="minorHAnsi"/>
          <w:b/>
          <w:sz w:val="22"/>
          <w:szCs w:val="22"/>
          <w:u w:val="single"/>
        </w:rPr>
        <w:t>Proszę o objęcie mnie Usługą (ZAZNACZ X przy właściwym wyborze):</w:t>
      </w:r>
    </w:p>
    <w:p w14:paraId="2081BA8D" w14:textId="6B5C12E2" w:rsidR="004C4A49" w:rsidRPr="00E27A7C" w:rsidRDefault="004C4A49" w:rsidP="00DD1183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ind w:left="714" w:hanging="357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 xml:space="preserve">Program DIAGNOSTYKI kardiologicznej </w:t>
      </w:r>
      <w:r w:rsidRPr="007255FB">
        <w:rPr>
          <w:rFonts w:cstheme="minorHAnsi"/>
          <w:b/>
          <w:bCs/>
          <w:sz w:val="22"/>
          <w:szCs w:val="22"/>
        </w:rPr>
        <w:t>Tele</w:t>
      </w:r>
      <w:r w:rsidR="00D03F81" w:rsidRPr="007255FB">
        <w:rPr>
          <w:rFonts w:cstheme="minorHAnsi"/>
          <w:b/>
          <w:bCs/>
          <w:sz w:val="22"/>
          <w:szCs w:val="22"/>
        </w:rPr>
        <w:t>FamEkg+</w:t>
      </w:r>
      <w:r w:rsidRPr="00E27A7C">
        <w:rPr>
          <w:rFonts w:cstheme="minorHAnsi"/>
          <w:sz w:val="22"/>
          <w:szCs w:val="22"/>
        </w:rPr>
        <w:t xml:space="preserve"> (max do 30 dni)</w:t>
      </w:r>
    </w:p>
    <w:p w14:paraId="2BDE6E58" w14:textId="464D6203" w:rsidR="004C4A49" w:rsidRPr="00E27A7C" w:rsidRDefault="004C4A49" w:rsidP="00DD1183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 xml:space="preserve">Program OPIEKI kardiologicznej </w:t>
      </w:r>
      <w:r w:rsidRPr="007255FB">
        <w:rPr>
          <w:rFonts w:cstheme="minorHAnsi"/>
          <w:b/>
          <w:bCs/>
          <w:sz w:val="22"/>
          <w:szCs w:val="22"/>
        </w:rPr>
        <w:t>Tele</w:t>
      </w:r>
      <w:r w:rsidR="00D03F81" w:rsidRPr="007255FB">
        <w:rPr>
          <w:rFonts w:cstheme="minorHAnsi"/>
          <w:b/>
          <w:bCs/>
          <w:sz w:val="22"/>
          <w:szCs w:val="22"/>
        </w:rPr>
        <w:t>FamEkg(dom)</w:t>
      </w:r>
      <w:r w:rsidRPr="00E27A7C">
        <w:rPr>
          <w:rFonts w:cstheme="minorHAnsi"/>
          <w:sz w:val="22"/>
          <w:szCs w:val="22"/>
        </w:rPr>
        <w:t xml:space="preserve"> na okres:</w:t>
      </w:r>
    </w:p>
    <w:p w14:paraId="1EF6E06E" w14:textId="7C88B3EF" w:rsidR="00F168C8" w:rsidRDefault="00F168C8" w:rsidP="004C4A49">
      <w:pPr>
        <w:pStyle w:val="Akapitzlist"/>
        <w:numPr>
          <w:ilvl w:val="1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 miesiąca</w:t>
      </w:r>
      <w:r w:rsidR="00DD1183">
        <w:rPr>
          <w:rFonts w:cstheme="minorHAnsi"/>
          <w:sz w:val="22"/>
          <w:szCs w:val="22"/>
        </w:rPr>
        <w:t xml:space="preserve">   </w:t>
      </w:r>
    </w:p>
    <w:p w14:paraId="7235EC6A" w14:textId="0D9B6ED0" w:rsidR="004C4A49" w:rsidRPr="00E27A7C" w:rsidRDefault="004C4A49" w:rsidP="004C4A49">
      <w:pPr>
        <w:pStyle w:val="Akapitzlist"/>
        <w:numPr>
          <w:ilvl w:val="1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>3 miesięcy</w:t>
      </w:r>
    </w:p>
    <w:p w14:paraId="333DB501" w14:textId="04281CA2" w:rsidR="004C4A49" w:rsidRPr="00E27A7C" w:rsidRDefault="004C4A49" w:rsidP="004C4A49">
      <w:pPr>
        <w:pStyle w:val="Akapitzlist"/>
        <w:numPr>
          <w:ilvl w:val="1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>6 miesięcy</w:t>
      </w:r>
    </w:p>
    <w:p w14:paraId="49E268D0" w14:textId="449F3057" w:rsidR="004C4A49" w:rsidRPr="00E27A7C" w:rsidRDefault="004C4A49" w:rsidP="004C4A49">
      <w:pPr>
        <w:pStyle w:val="Akapitzlist"/>
        <w:numPr>
          <w:ilvl w:val="1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>12 miesięcy (nie dłużej niż do dnia 31.12.2022 r.)</w:t>
      </w:r>
    </w:p>
    <w:p w14:paraId="0F3BE583" w14:textId="0AB3E07E" w:rsidR="004C4A49" w:rsidRPr="00E27A7C" w:rsidRDefault="004C4A49" w:rsidP="00DD1183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 xml:space="preserve">Program </w:t>
      </w:r>
      <w:r w:rsidRPr="007255FB">
        <w:rPr>
          <w:rFonts w:cstheme="minorHAnsi"/>
          <w:b/>
          <w:bCs/>
          <w:sz w:val="22"/>
          <w:szCs w:val="22"/>
        </w:rPr>
        <w:t>Tele</w:t>
      </w:r>
      <w:r w:rsidR="00D03F81" w:rsidRPr="007255FB">
        <w:rPr>
          <w:rFonts w:cstheme="minorHAnsi"/>
          <w:b/>
          <w:bCs/>
          <w:sz w:val="22"/>
          <w:szCs w:val="22"/>
        </w:rPr>
        <w:t>Fam</w:t>
      </w:r>
      <w:r w:rsidRPr="007255FB">
        <w:rPr>
          <w:rFonts w:cstheme="minorHAnsi"/>
          <w:b/>
          <w:bCs/>
          <w:sz w:val="22"/>
          <w:szCs w:val="22"/>
        </w:rPr>
        <w:t xml:space="preserve">Diab </w:t>
      </w:r>
      <w:r w:rsidR="00DD1183" w:rsidRPr="00E27A7C">
        <w:rPr>
          <w:rFonts w:cstheme="minorHAnsi"/>
          <w:sz w:val="22"/>
          <w:szCs w:val="22"/>
        </w:rPr>
        <w:t>na okres:</w:t>
      </w:r>
    </w:p>
    <w:p w14:paraId="4A3C1CFB" w14:textId="11C0D51F" w:rsidR="00F168C8" w:rsidRDefault="00F168C8" w:rsidP="004C4A49">
      <w:pPr>
        <w:pStyle w:val="Akapitzlist"/>
        <w:numPr>
          <w:ilvl w:val="1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 miesiąca</w:t>
      </w:r>
    </w:p>
    <w:p w14:paraId="2EF79786" w14:textId="2DC719F8" w:rsidR="004C4A49" w:rsidRPr="00E27A7C" w:rsidRDefault="004C4A49" w:rsidP="004C4A49">
      <w:pPr>
        <w:pStyle w:val="Akapitzlist"/>
        <w:numPr>
          <w:ilvl w:val="1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>3 miesięcy</w:t>
      </w:r>
    </w:p>
    <w:p w14:paraId="6B7CAA6C" w14:textId="77777777" w:rsidR="004C4A49" w:rsidRPr="00E27A7C" w:rsidRDefault="004C4A49" w:rsidP="004C4A49">
      <w:pPr>
        <w:pStyle w:val="Akapitzlist"/>
        <w:numPr>
          <w:ilvl w:val="1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>6 miesięcy</w:t>
      </w:r>
    </w:p>
    <w:p w14:paraId="28A2DAA9" w14:textId="51835735" w:rsidR="004C4A49" w:rsidRDefault="004C4A49" w:rsidP="004C4A49">
      <w:pPr>
        <w:pStyle w:val="Akapitzlist"/>
        <w:numPr>
          <w:ilvl w:val="1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>12 miesięcy (nie dłużej niż do dnia 31.12.2022 r.)</w:t>
      </w:r>
    </w:p>
    <w:p w14:paraId="36B57BD3" w14:textId="79E3A2EF" w:rsidR="00F168C8" w:rsidRPr="00DD1183" w:rsidRDefault="00F168C8" w:rsidP="00DD1183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gram</w:t>
      </w:r>
      <w:r w:rsidRPr="007255FB">
        <w:rPr>
          <w:rFonts w:cstheme="minorHAnsi"/>
          <w:b/>
          <w:bCs/>
          <w:sz w:val="22"/>
          <w:szCs w:val="22"/>
        </w:rPr>
        <w:t xml:space="preserve"> TeleFamHolterEKG</w:t>
      </w:r>
      <w:r w:rsidR="00DD1183">
        <w:rPr>
          <w:rFonts w:cstheme="minorHAnsi"/>
          <w:b/>
          <w:bCs/>
          <w:sz w:val="22"/>
          <w:szCs w:val="22"/>
        </w:rPr>
        <w:t xml:space="preserve"> </w:t>
      </w:r>
      <w:r w:rsidR="00DD1183" w:rsidRPr="00E27A7C">
        <w:rPr>
          <w:rFonts w:cstheme="minorHAnsi"/>
          <w:sz w:val="22"/>
          <w:szCs w:val="22"/>
        </w:rPr>
        <w:t>na okres:</w:t>
      </w:r>
    </w:p>
    <w:p w14:paraId="314C53CF" w14:textId="43A07C65" w:rsidR="00DD1183" w:rsidRDefault="00DD1183" w:rsidP="00DD1183">
      <w:pPr>
        <w:pStyle w:val="Akapitzlist"/>
        <w:numPr>
          <w:ilvl w:val="1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4 godz.</w:t>
      </w:r>
    </w:p>
    <w:p w14:paraId="583802D1" w14:textId="5DB2D481" w:rsidR="00DD1183" w:rsidRPr="00E27A7C" w:rsidRDefault="00DD1183" w:rsidP="00DD1183">
      <w:pPr>
        <w:pStyle w:val="Akapitzlist"/>
        <w:numPr>
          <w:ilvl w:val="1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48 godz. </w:t>
      </w:r>
    </w:p>
    <w:p w14:paraId="42D2EFF5" w14:textId="367CDBF6" w:rsidR="00DD1183" w:rsidRPr="00DD1183" w:rsidRDefault="00DD1183" w:rsidP="00DD1183">
      <w:pPr>
        <w:pStyle w:val="Akapitzlist"/>
        <w:numPr>
          <w:ilvl w:val="1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2 godz.</w:t>
      </w:r>
    </w:p>
    <w:p w14:paraId="130A6CB6" w14:textId="5C37F0E0" w:rsidR="00F168C8" w:rsidRPr="00DD1183" w:rsidRDefault="00F168C8" w:rsidP="00DD1183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/>
        <w:ind w:left="714" w:hanging="357"/>
        <w:contextualSpacing w:val="0"/>
        <w:jc w:val="both"/>
        <w:rPr>
          <w:rFonts w:cstheme="minorHAnsi"/>
          <w:sz w:val="22"/>
          <w:szCs w:val="22"/>
        </w:rPr>
      </w:pPr>
      <w:r w:rsidRPr="00682CE2">
        <w:rPr>
          <w:rFonts w:cstheme="minorHAnsi"/>
          <w:sz w:val="22"/>
          <w:szCs w:val="22"/>
        </w:rPr>
        <w:t>Program</w:t>
      </w:r>
      <w:r w:rsidRPr="007255FB">
        <w:rPr>
          <w:rFonts w:cstheme="minorHAnsi"/>
          <w:b/>
          <w:bCs/>
          <w:sz w:val="22"/>
          <w:szCs w:val="22"/>
        </w:rPr>
        <w:t xml:space="preserve"> TeleFamHolterRR</w:t>
      </w:r>
      <w:r w:rsidR="00DD1183">
        <w:rPr>
          <w:rFonts w:cstheme="minorHAnsi"/>
          <w:b/>
          <w:bCs/>
          <w:sz w:val="22"/>
          <w:szCs w:val="22"/>
        </w:rPr>
        <w:t xml:space="preserve"> </w:t>
      </w:r>
      <w:r w:rsidR="00DD1183" w:rsidRPr="00E27A7C">
        <w:rPr>
          <w:rFonts w:cstheme="minorHAnsi"/>
          <w:sz w:val="22"/>
          <w:szCs w:val="22"/>
        </w:rPr>
        <w:t>na okres:</w:t>
      </w:r>
    </w:p>
    <w:p w14:paraId="2978FCB2" w14:textId="77777777" w:rsidR="00DD1183" w:rsidRDefault="00DD1183" w:rsidP="00DD1183">
      <w:pPr>
        <w:pStyle w:val="Akapitzlist"/>
        <w:numPr>
          <w:ilvl w:val="1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4 godz.</w:t>
      </w:r>
    </w:p>
    <w:p w14:paraId="2182F356" w14:textId="77777777" w:rsidR="00DD1183" w:rsidRPr="00E27A7C" w:rsidRDefault="00DD1183" w:rsidP="00DD1183">
      <w:pPr>
        <w:pStyle w:val="Akapitzlist"/>
        <w:numPr>
          <w:ilvl w:val="1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48 godz. </w:t>
      </w:r>
    </w:p>
    <w:p w14:paraId="37BDE656" w14:textId="003706CB" w:rsidR="00DD1183" w:rsidRDefault="00DD1183" w:rsidP="00DD1183">
      <w:pPr>
        <w:pStyle w:val="Akapitzlist"/>
        <w:numPr>
          <w:ilvl w:val="1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2 godz.</w:t>
      </w:r>
    </w:p>
    <w:p w14:paraId="5A0C59F5" w14:textId="34CB03EB" w:rsidR="00DD1183" w:rsidRDefault="00DD1183" w:rsidP="00DD1183">
      <w:p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</w:p>
    <w:p w14:paraId="06625BD9" w14:textId="77777777" w:rsidR="00DD1183" w:rsidRPr="00E27A7C" w:rsidRDefault="00DD1183" w:rsidP="00DB06A3">
      <w:pPr>
        <w:spacing w:before="0" w:after="0" w:line="240" w:lineRule="auto"/>
        <w:jc w:val="both"/>
        <w:rPr>
          <w:rFonts w:cstheme="minorHAnsi"/>
          <w:bCs/>
          <w:sz w:val="22"/>
          <w:szCs w:val="22"/>
        </w:rPr>
      </w:pPr>
    </w:p>
    <w:p w14:paraId="066A46DD" w14:textId="54328717" w:rsidR="00DD1183" w:rsidRPr="00E27A7C" w:rsidRDefault="00DD1183" w:rsidP="00DB06A3">
      <w:pPr>
        <w:pStyle w:val="Akapitzlist"/>
        <w:shd w:val="clear" w:color="auto" w:fill="D9D9D9" w:themeFill="background1" w:themeFillShade="D9"/>
        <w:spacing w:before="0" w:after="0" w:line="240" w:lineRule="auto"/>
        <w:ind w:left="0"/>
        <w:contextualSpacing w:val="0"/>
        <w:rPr>
          <w:rFonts w:cstheme="minorHAnsi"/>
          <w:b/>
          <w:sz w:val="22"/>
          <w:szCs w:val="22"/>
          <w:u w:val="single"/>
        </w:rPr>
      </w:pPr>
      <w:r w:rsidRPr="00E27A7C">
        <w:rPr>
          <w:rFonts w:cstheme="minorHAnsi"/>
          <w:b/>
          <w:sz w:val="22"/>
          <w:szCs w:val="22"/>
          <w:u w:val="single"/>
        </w:rPr>
        <w:t xml:space="preserve">Oświadczenia </w:t>
      </w:r>
      <w:r w:rsidRPr="00E27A7C">
        <w:rPr>
          <w:rFonts w:cstheme="minorHAnsi"/>
          <w:b/>
          <w:caps/>
          <w:sz w:val="22"/>
          <w:szCs w:val="22"/>
          <w:u w:val="single"/>
        </w:rPr>
        <w:t>wymagane do wzięcia udziału w projekcie</w:t>
      </w:r>
      <w:r>
        <w:rPr>
          <w:rFonts w:cstheme="minorHAnsi"/>
          <w:b/>
          <w:caps/>
          <w:sz w:val="22"/>
          <w:szCs w:val="22"/>
          <w:u w:val="single"/>
        </w:rPr>
        <w:t xml:space="preserve"> </w:t>
      </w:r>
      <w:r w:rsidRPr="00E27A7C">
        <w:rPr>
          <w:rFonts w:cstheme="minorHAnsi"/>
          <w:b/>
          <w:sz w:val="22"/>
          <w:szCs w:val="22"/>
          <w:u w:val="single"/>
        </w:rPr>
        <w:t>(ZAZNACZ X)</w:t>
      </w:r>
    </w:p>
    <w:p w14:paraId="362D3426" w14:textId="77777777" w:rsidR="00DD1183" w:rsidRPr="00E27A7C" w:rsidRDefault="00DD1183" w:rsidP="00DD1183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iCs/>
          <w:sz w:val="22"/>
          <w:szCs w:val="22"/>
        </w:rPr>
        <w:t xml:space="preserve">Oświadczam, że zapoznałem/łam się z </w:t>
      </w:r>
      <w:r w:rsidRPr="00E27A7C">
        <w:rPr>
          <w:rFonts w:cstheme="minorHAnsi"/>
          <w:b/>
          <w:bCs/>
          <w:i/>
          <w:sz w:val="22"/>
          <w:szCs w:val="22"/>
        </w:rPr>
        <w:t>Regulaminem Projektu</w:t>
      </w:r>
      <w:r w:rsidRPr="00E27A7C">
        <w:rPr>
          <w:rFonts w:cstheme="minorHAnsi"/>
          <w:b/>
          <w:i/>
          <w:iCs/>
          <w:sz w:val="22"/>
          <w:szCs w:val="22"/>
        </w:rPr>
        <w:t xml:space="preserve"> </w:t>
      </w:r>
      <w:r w:rsidRPr="00E27A7C">
        <w:rPr>
          <w:rFonts w:cstheme="minorHAnsi"/>
          <w:iCs/>
          <w:sz w:val="22"/>
          <w:szCs w:val="22"/>
        </w:rPr>
        <w:t xml:space="preserve">i akceptuję jego zapisy </w:t>
      </w:r>
      <w:r w:rsidRPr="00E27A7C">
        <w:rPr>
          <w:rFonts w:cstheme="minorHAnsi"/>
          <w:i/>
          <w:sz w:val="22"/>
          <w:szCs w:val="22"/>
        </w:rPr>
        <w:t>(Obowiązkowe).</w:t>
      </w:r>
    </w:p>
    <w:p w14:paraId="7F36618E" w14:textId="77777777" w:rsidR="00DD1183" w:rsidRPr="00E27A7C" w:rsidRDefault="00DD1183" w:rsidP="00DD1183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 xml:space="preserve">Oświadczam, że zapoznałem/łam się z </w:t>
      </w:r>
      <w:r w:rsidRPr="00E27A7C">
        <w:rPr>
          <w:rFonts w:cstheme="minorHAnsi"/>
          <w:b/>
          <w:bCs/>
          <w:i/>
          <w:iCs/>
          <w:sz w:val="22"/>
          <w:szCs w:val="22"/>
        </w:rPr>
        <w:t>Regulaminem udzielania świadczeń telemedycznych</w:t>
      </w:r>
      <w:r w:rsidRPr="00E27A7C">
        <w:rPr>
          <w:rFonts w:cstheme="minorHAnsi"/>
          <w:sz w:val="22"/>
          <w:szCs w:val="22"/>
        </w:rPr>
        <w:t xml:space="preserve"> i akceptuję jego zapisy </w:t>
      </w:r>
      <w:r w:rsidRPr="00E27A7C">
        <w:rPr>
          <w:rFonts w:cstheme="minorHAnsi"/>
          <w:iCs/>
          <w:sz w:val="22"/>
          <w:szCs w:val="22"/>
        </w:rPr>
        <w:t xml:space="preserve"> </w:t>
      </w:r>
      <w:r w:rsidRPr="00E27A7C">
        <w:rPr>
          <w:rFonts w:cstheme="minorHAnsi"/>
          <w:i/>
          <w:sz w:val="22"/>
          <w:szCs w:val="22"/>
        </w:rPr>
        <w:t>(Obowiązkowe).</w:t>
      </w:r>
    </w:p>
    <w:p w14:paraId="644976ED" w14:textId="77777777" w:rsidR="00DD1183" w:rsidRPr="00E27A7C" w:rsidRDefault="00DD1183" w:rsidP="00DD1183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iCs/>
          <w:sz w:val="22"/>
          <w:szCs w:val="22"/>
        </w:rPr>
        <w:t xml:space="preserve">Oświadczam, że otrzymałem treść informacji o przetwarzaniu danych osobowych przez Telemedycynę Polską S.A. </w:t>
      </w:r>
      <w:r w:rsidRPr="00E27A7C">
        <w:rPr>
          <w:rFonts w:cstheme="minorHAnsi"/>
          <w:i/>
          <w:sz w:val="22"/>
          <w:szCs w:val="22"/>
        </w:rPr>
        <w:t>(Obowiązkowe).</w:t>
      </w:r>
      <w:r w:rsidRPr="00E27A7C">
        <w:rPr>
          <w:rFonts w:cstheme="minorHAnsi"/>
          <w:iCs/>
          <w:sz w:val="22"/>
          <w:szCs w:val="22"/>
        </w:rPr>
        <w:t xml:space="preserve"> </w:t>
      </w:r>
    </w:p>
    <w:p w14:paraId="71644321" w14:textId="77777777" w:rsidR="00DD1183" w:rsidRPr="00E27A7C" w:rsidRDefault="00DD1183" w:rsidP="00DD1183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iCs/>
          <w:sz w:val="22"/>
          <w:szCs w:val="22"/>
        </w:rPr>
        <w:t xml:space="preserve">Oświadczam, że otrzymałem treść informacji o przetwarzaniu danych osobowych przez </w:t>
      </w:r>
      <w:r>
        <w:rPr>
          <w:rFonts w:cstheme="minorHAnsi"/>
          <w:iCs/>
          <w:sz w:val="22"/>
          <w:szCs w:val="22"/>
        </w:rPr>
        <w:t>Grupową Praktykę Lekarzy Rodzinnych „Familia” Sp. z o.o.</w:t>
      </w:r>
      <w:r w:rsidRPr="00E27A7C">
        <w:rPr>
          <w:rFonts w:cstheme="minorHAnsi"/>
          <w:iCs/>
          <w:sz w:val="22"/>
          <w:szCs w:val="22"/>
        </w:rPr>
        <w:t xml:space="preserve"> </w:t>
      </w:r>
      <w:r w:rsidRPr="00E27A7C">
        <w:rPr>
          <w:rFonts w:cstheme="minorHAnsi"/>
          <w:i/>
          <w:sz w:val="22"/>
          <w:szCs w:val="22"/>
        </w:rPr>
        <w:t>(Obowiązkowe).</w:t>
      </w:r>
    </w:p>
    <w:p w14:paraId="2E702B72" w14:textId="22CDEBCC" w:rsidR="00DD1183" w:rsidRPr="00682CE2" w:rsidRDefault="00DD1183" w:rsidP="00DD1183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iCs/>
          <w:sz w:val="22"/>
          <w:szCs w:val="22"/>
        </w:rPr>
        <w:t>Zostałem poinformowany, że rozmowy prowadzone przez Centrum Telemedyczne Telemedycyny Polskie</w:t>
      </w:r>
      <w:r>
        <w:rPr>
          <w:rFonts w:cstheme="minorHAnsi"/>
          <w:iCs/>
          <w:sz w:val="22"/>
          <w:szCs w:val="22"/>
        </w:rPr>
        <w:t>j</w:t>
      </w:r>
      <w:r w:rsidRPr="00E27A7C">
        <w:rPr>
          <w:rFonts w:cstheme="minorHAnsi"/>
          <w:iCs/>
          <w:sz w:val="22"/>
          <w:szCs w:val="22"/>
        </w:rPr>
        <w:t xml:space="preserve"> S.A. są nagrywane oraz archiwizowane i wykorzystywane do prowadzenia działań, ustalania wsparcia i rozwiązywania trudności, jakie muszą być dokonywane w związku z udzielaniem mi świadczeń zdrowotnych oraz wyrażam na to zgodę </w:t>
      </w:r>
      <w:r w:rsidRPr="00E27A7C">
        <w:rPr>
          <w:rFonts w:cstheme="minorHAnsi"/>
          <w:i/>
          <w:sz w:val="22"/>
          <w:szCs w:val="22"/>
        </w:rPr>
        <w:t>(Obowiązkowe)</w:t>
      </w:r>
      <w:r w:rsidRPr="00E27A7C">
        <w:rPr>
          <w:rFonts w:cstheme="minorHAnsi"/>
          <w:iCs/>
          <w:sz w:val="22"/>
          <w:szCs w:val="22"/>
        </w:rPr>
        <w:t>.</w:t>
      </w:r>
    </w:p>
    <w:p w14:paraId="203F81F8" w14:textId="77777777" w:rsidR="00DD1183" w:rsidRPr="00E27A7C" w:rsidRDefault="00DD1183" w:rsidP="00DD1183">
      <w:pPr>
        <w:pStyle w:val="Akapitzlist"/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</w:p>
    <w:p w14:paraId="3F69BA7F" w14:textId="77777777" w:rsidR="00DD1183" w:rsidRPr="00682CE2" w:rsidRDefault="00DD1183" w:rsidP="00DD1183">
      <w:pPr>
        <w:spacing w:before="600" w:after="0"/>
        <w:jc w:val="right"/>
        <w:rPr>
          <w:rFonts w:cstheme="minorHAnsi"/>
          <w:i/>
          <w:smallCaps/>
          <w:sz w:val="16"/>
          <w:szCs w:val="16"/>
        </w:rPr>
      </w:pPr>
      <w:r w:rsidRPr="00E27A7C">
        <w:rPr>
          <w:rFonts w:asciiTheme="majorHAnsi" w:eastAsia="Verdana" w:hAnsiTheme="majorHAnsi" w:cstheme="majorHAnsi"/>
          <w:sz w:val="32"/>
          <w:szCs w:val="32"/>
        </w:rPr>
        <w:t>_____________________________</w:t>
      </w:r>
      <w:r w:rsidRPr="00E27A7C">
        <w:rPr>
          <w:rFonts w:asciiTheme="majorHAnsi" w:eastAsia="Verdana" w:hAnsiTheme="majorHAnsi" w:cstheme="majorHAnsi"/>
          <w:sz w:val="32"/>
          <w:szCs w:val="32"/>
        </w:rPr>
        <w:br/>
      </w:r>
      <w:r>
        <w:rPr>
          <w:rFonts w:cstheme="minorHAnsi"/>
          <w:i/>
          <w:smallCaps/>
          <w:sz w:val="16"/>
          <w:szCs w:val="16"/>
        </w:rPr>
        <w:t>d</w:t>
      </w:r>
      <w:r w:rsidRPr="00682CE2">
        <w:rPr>
          <w:rFonts w:cstheme="minorHAnsi"/>
          <w:i/>
          <w:smallCaps/>
          <w:sz w:val="16"/>
          <w:szCs w:val="16"/>
        </w:rPr>
        <w:t>ata i podpis Pacjenta lub opiekuna prawnego Pacjenta</w:t>
      </w:r>
    </w:p>
    <w:p w14:paraId="0E1FDC76" w14:textId="77596472" w:rsidR="00DD1183" w:rsidRDefault="00DD1183" w:rsidP="00DD1183">
      <w:p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682CE2">
        <w:rPr>
          <w:rFonts w:cstheme="minorHAnsi"/>
          <w:bCs/>
          <w:i/>
          <w:smallCaps/>
          <w:sz w:val="16"/>
          <w:szCs w:val="16"/>
        </w:rPr>
        <w:br/>
      </w:r>
    </w:p>
    <w:p w14:paraId="56D9B022" w14:textId="2F46CCD5" w:rsidR="00F168C8" w:rsidRPr="00E27A7C" w:rsidRDefault="00682CE2" w:rsidP="00DD1183">
      <w:pPr>
        <w:shd w:val="clear" w:color="auto" w:fill="D9D9D9" w:themeFill="background1" w:themeFillShade="D9"/>
        <w:snapToGrid w:val="0"/>
        <w:spacing w:before="480" w:after="0" w:line="240" w:lineRule="auto"/>
        <w:rPr>
          <w:rFonts w:cstheme="minorHAnsi"/>
          <w:bCs/>
          <w:sz w:val="22"/>
          <w:szCs w:val="22"/>
        </w:rPr>
      </w:pPr>
      <w:r w:rsidRPr="00E27A7C">
        <w:rPr>
          <w:rFonts w:cstheme="minorHAnsi"/>
          <w:b/>
          <w:sz w:val="22"/>
          <w:szCs w:val="22"/>
          <w:u w:val="single"/>
        </w:rPr>
        <w:t xml:space="preserve">Potwierdzenie </w:t>
      </w:r>
      <w:r>
        <w:rPr>
          <w:rFonts w:cstheme="minorHAnsi"/>
          <w:b/>
          <w:sz w:val="22"/>
          <w:szCs w:val="22"/>
          <w:u w:val="single"/>
        </w:rPr>
        <w:t>ODBIORU</w:t>
      </w:r>
      <w:r w:rsidRPr="00E27A7C">
        <w:rPr>
          <w:rFonts w:cstheme="minorHAnsi"/>
          <w:b/>
          <w:sz w:val="22"/>
          <w:szCs w:val="22"/>
          <w:u w:val="single"/>
        </w:rPr>
        <w:t xml:space="preserve"> urządzenia przez Pacjenta</w:t>
      </w:r>
    </w:p>
    <w:p w14:paraId="41B94267" w14:textId="1CD2E4B5" w:rsidR="00255AE1" w:rsidRPr="00E27A7C" w:rsidRDefault="00255AE1" w:rsidP="00255AE1">
      <w:pPr>
        <w:pStyle w:val="Akapitzlist"/>
        <w:spacing w:before="0" w:after="0" w:line="240" w:lineRule="auto"/>
        <w:ind w:left="0"/>
        <w:contextualSpacing w:val="0"/>
        <w:rPr>
          <w:rFonts w:cstheme="minorHAnsi"/>
          <w:sz w:val="22"/>
          <w:szCs w:val="22"/>
        </w:rPr>
      </w:pPr>
      <w:r w:rsidRPr="00E27A7C">
        <w:rPr>
          <w:rFonts w:cstheme="minorHAnsi"/>
          <w:b/>
          <w:sz w:val="22"/>
          <w:szCs w:val="22"/>
          <w:u w:val="single"/>
        </w:rPr>
        <w:t>W związku z zakwalifikowaniem mnie do Projektu p</w:t>
      </w:r>
      <w:r w:rsidRPr="00E27A7C">
        <w:rPr>
          <w:rFonts w:cstheme="minorHAnsi"/>
          <w:b/>
          <w:bCs/>
          <w:iCs/>
          <w:sz w:val="22"/>
          <w:szCs w:val="22"/>
        </w:rPr>
        <w:t>otwierdzam odbiór</w:t>
      </w:r>
      <w:r w:rsidRPr="00E27A7C">
        <w:rPr>
          <w:rFonts w:cstheme="minorHAnsi"/>
          <w:iCs/>
          <w:sz w:val="22"/>
          <w:szCs w:val="22"/>
        </w:rPr>
        <w:t xml:space="preserve"> kompletnego i sprawnego urządzenia oraz że zostałem przeszkolony/a z jego użytkowania: /nazwa, nr seryjny, akcesoria, materiały eksploatacyjne </w:t>
      </w:r>
      <w:r w:rsidRPr="00E27A7C">
        <w:rPr>
          <w:rFonts w:cstheme="minorHAnsi"/>
          <w:b/>
          <w:sz w:val="22"/>
          <w:szCs w:val="22"/>
          <w:u w:val="single"/>
        </w:rPr>
        <w:t>(ZAZNACZ X przy właściwym wyborze):</w:t>
      </w:r>
    </w:p>
    <w:p w14:paraId="43DB1E3D" w14:textId="3A6EAF62" w:rsidR="00255AE1" w:rsidRPr="00E27A7C" w:rsidRDefault="00255AE1" w:rsidP="00255AE1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>Zdalny aparat EKG</w:t>
      </w:r>
      <w:r w:rsidR="00876687">
        <w:rPr>
          <w:rFonts w:cstheme="minorHAnsi"/>
          <w:sz w:val="22"/>
          <w:szCs w:val="22"/>
        </w:rPr>
        <w:t xml:space="preserve"> EHO-MINI</w:t>
      </w:r>
      <w:r w:rsidRPr="00E27A7C">
        <w:rPr>
          <w:rFonts w:cstheme="minorHAnsi"/>
          <w:sz w:val="22"/>
          <w:szCs w:val="22"/>
        </w:rPr>
        <w:t xml:space="preserve"> o numerze seryjnym </w:t>
      </w:r>
      <w:r w:rsidRPr="00E27A7C">
        <w:rPr>
          <w:rFonts w:asciiTheme="majorHAnsi" w:eastAsia="Verdana" w:hAnsiTheme="majorHAnsi" w:cstheme="majorHAnsi"/>
          <w:sz w:val="32"/>
          <w:szCs w:val="32"/>
        </w:rPr>
        <w:t xml:space="preserve">__________________ </w:t>
      </w:r>
      <w:r w:rsidRPr="00E27A7C">
        <w:rPr>
          <w:rFonts w:cstheme="minorHAnsi"/>
          <w:sz w:val="22"/>
          <w:szCs w:val="22"/>
        </w:rPr>
        <w:t xml:space="preserve">oraz materiały eksploatacyjne: </w:t>
      </w:r>
      <w:r w:rsidRPr="00E27A7C">
        <w:rPr>
          <w:rFonts w:asciiTheme="majorHAnsi" w:eastAsia="Verdana" w:hAnsiTheme="majorHAnsi" w:cstheme="majorHAnsi"/>
          <w:sz w:val="32"/>
          <w:szCs w:val="32"/>
        </w:rPr>
        <w:t>______</w:t>
      </w:r>
      <w:r w:rsidR="00E27A7C" w:rsidRPr="00E27A7C">
        <w:rPr>
          <w:rFonts w:asciiTheme="majorHAnsi" w:eastAsia="Verdana" w:hAnsiTheme="majorHAnsi" w:cstheme="majorHAnsi"/>
          <w:sz w:val="32"/>
          <w:szCs w:val="32"/>
        </w:rPr>
        <w:t>______________</w:t>
      </w:r>
      <w:r w:rsidRPr="00E27A7C">
        <w:rPr>
          <w:rFonts w:asciiTheme="majorHAnsi" w:eastAsia="Verdana" w:hAnsiTheme="majorHAnsi" w:cstheme="majorHAnsi"/>
          <w:sz w:val="32"/>
          <w:szCs w:val="32"/>
        </w:rPr>
        <w:t>________</w:t>
      </w:r>
    </w:p>
    <w:p w14:paraId="58394F4C" w14:textId="2BD1C3F1" w:rsidR="00876687" w:rsidRPr="00876687" w:rsidRDefault="00255AE1" w:rsidP="00876687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sz w:val="22"/>
          <w:szCs w:val="22"/>
        </w:rPr>
        <w:t xml:space="preserve">Zdalny glukometr z modułem transmisji o numerze seryjnym </w:t>
      </w:r>
      <w:r w:rsidRPr="00E27A7C">
        <w:rPr>
          <w:rFonts w:asciiTheme="majorHAnsi" w:eastAsia="Verdana" w:hAnsiTheme="majorHAnsi" w:cstheme="majorHAnsi"/>
          <w:sz w:val="32"/>
          <w:szCs w:val="32"/>
        </w:rPr>
        <w:t xml:space="preserve">__________________ </w:t>
      </w:r>
      <w:r w:rsidRPr="00E27A7C">
        <w:rPr>
          <w:rFonts w:cstheme="minorHAnsi"/>
          <w:sz w:val="22"/>
          <w:szCs w:val="22"/>
        </w:rPr>
        <w:t xml:space="preserve">oraz materiały eksploatacyjne: </w:t>
      </w:r>
      <w:r w:rsidRPr="00E27A7C">
        <w:rPr>
          <w:rFonts w:asciiTheme="majorHAnsi" w:eastAsia="Verdana" w:hAnsiTheme="majorHAnsi" w:cstheme="majorHAnsi"/>
          <w:sz w:val="32"/>
          <w:szCs w:val="32"/>
        </w:rPr>
        <w:t>_</w:t>
      </w:r>
      <w:r w:rsidR="00E27A7C" w:rsidRPr="00E27A7C">
        <w:rPr>
          <w:rFonts w:asciiTheme="majorHAnsi" w:eastAsia="Verdana" w:hAnsiTheme="majorHAnsi" w:cstheme="majorHAnsi"/>
          <w:sz w:val="32"/>
          <w:szCs w:val="32"/>
        </w:rPr>
        <w:t>______________</w:t>
      </w:r>
      <w:r w:rsidRPr="00E27A7C">
        <w:rPr>
          <w:rFonts w:asciiTheme="majorHAnsi" w:eastAsia="Verdana" w:hAnsiTheme="majorHAnsi" w:cstheme="majorHAnsi"/>
          <w:sz w:val="32"/>
          <w:szCs w:val="32"/>
        </w:rPr>
        <w:t>_____________</w:t>
      </w:r>
    </w:p>
    <w:p w14:paraId="7F7DE86B" w14:textId="3E52A03C" w:rsidR="00876687" w:rsidRDefault="00876687" w:rsidP="00876687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olter EKG</w:t>
      </w:r>
      <w:r w:rsidRPr="00E27A7C">
        <w:rPr>
          <w:rFonts w:cstheme="minorHAnsi"/>
          <w:sz w:val="22"/>
          <w:szCs w:val="22"/>
        </w:rPr>
        <w:t xml:space="preserve"> o numerze seryjnym </w:t>
      </w:r>
      <w:r w:rsidRPr="00876687">
        <w:rPr>
          <w:rFonts w:cstheme="minorHAnsi"/>
          <w:sz w:val="22"/>
          <w:szCs w:val="22"/>
        </w:rPr>
        <w:t>G2101-0486</w:t>
      </w:r>
      <w:r>
        <w:rPr>
          <w:rFonts w:cstheme="minorHAnsi"/>
          <w:sz w:val="22"/>
          <w:szCs w:val="22"/>
        </w:rPr>
        <w:t>7</w:t>
      </w:r>
    </w:p>
    <w:p w14:paraId="2956B883" w14:textId="2250646E" w:rsidR="00876687" w:rsidRPr="00876687" w:rsidRDefault="00876687" w:rsidP="00876687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olter RR o numerze seryjnym </w:t>
      </w:r>
      <w:r w:rsidRPr="00876687">
        <w:rPr>
          <w:rFonts w:cstheme="minorHAnsi"/>
          <w:sz w:val="22"/>
          <w:szCs w:val="22"/>
        </w:rPr>
        <w:t>302101105</w:t>
      </w:r>
    </w:p>
    <w:p w14:paraId="353A2F2E" w14:textId="77777777" w:rsidR="00255AE1" w:rsidRPr="00E27A7C" w:rsidRDefault="00255AE1" w:rsidP="00255AE1">
      <w:pPr>
        <w:tabs>
          <w:tab w:val="left" w:pos="426"/>
        </w:tabs>
        <w:spacing w:before="0" w:after="0"/>
        <w:ind w:left="360"/>
        <w:jc w:val="both"/>
        <w:rPr>
          <w:rFonts w:cstheme="minorHAnsi"/>
          <w:sz w:val="22"/>
          <w:szCs w:val="22"/>
        </w:rPr>
      </w:pPr>
    </w:p>
    <w:p w14:paraId="1430C63D" w14:textId="338BCDF7" w:rsidR="00255AE1" w:rsidRDefault="00255AE1" w:rsidP="00255AE1">
      <w:pPr>
        <w:tabs>
          <w:tab w:val="left" w:pos="426"/>
        </w:tabs>
        <w:spacing w:before="0" w:after="0"/>
        <w:jc w:val="both"/>
        <w:rPr>
          <w:rFonts w:asciiTheme="majorHAnsi" w:eastAsia="Verdana" w:hAnsiTheme="majorHAnsi" w:cstheme="majorHAnsi"/>
          <w:sz w:val="32"/>
          <w:szCs w:val="32"/>
        </w:rPr>
      </w:pPr>
      <w:r w:rsidRPr="00E27A7C">
        <w:rPr>
          <w:rFonts w:cstheme="minorHAnsi"/>
          <w:sz w:val="22"/>
          <w:szCs w:val="22"/>
        </w:rPr>
        <w:t xml:space="preserve">I </w:t>
      </w:r>
      <w:r w:rsidRPr="00E27A7C">
        <w:rPr>
          <w:rFonts w:cstheme="minorHAnsi"/>
          <w:b/>
          <w:bCs/>
          <w:sz w:val="22"/>
          <w:szCs w:val="22"/>
        </w:rPr>
        <w:t>zobowiązuje się do zwrotu</w:t>
      </w:r>
      <w:r w:rsidRPr="00E27A7C">
        <w:rPr>
          <w:rFonts w:cstheme="minorHAnsi"/>
          <w:sz w:val="22"/>
          <w:szCs w:val="22"/>
        </w:rPr>
        <w:t xml:space="preserve"> kompletnego i sprawnego urządzenia (za wyjątkiem materiałów eksploatacyjnych) do dnia: </w:t>
      </w:r>
      <w:r w:rsidRPr="00E27A7C">
        <w:rPr>
          <w:rFonts w:asciiTheme="majorHAnsi" w:eastAsia="Verdana" w:hAnsiTheme="majorHAnsi" w:cstheme="majorHAnsi"/>
          <w:sz w:val="32"/>
          <w:szCs w:val="32"/>
        </w:rPr>
        <w:t>_______________________</w:t>
      </w:r>
    </w:p>
    <w:p w14:paraId="15694EDB" w14:textId="6B7FB790" w:rsidR="00DD1183" w:rsidRDefault="00DD1183" w:rsidP="00255AE1">
      <w:p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</w:p>
    <w:p w14:paraId="1DB212F7" w14:textId="77777777" w:rsidR="00DD1183" w:rsidRPr="00E27A7C" w:rsidRDefault="00DD1183" w:rsidP="00255AE1">
      <w:p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</w:p>
    <w:p w14:paraId="6FDDB7B1" w14:textId="79858626" w:rsidR="00255AE1" w:rsidRDefault="00255AE1" w:rsidP="00682CE2">
      <w:pPr>
        <w:spacing w:before="0" w:after="0"/>
        <w:jc w:val="right"/>
        <w:rPr>
          <w:rFonts w:cstheme="minorHAnsi"/>
          <w:i/>
          <w:smallCaps/>
          <w:sz w:val="16"/>
          <w:szCs w:val="16"/>
        </w:rPr>
      </w:pPr>
      <w:r w:rsidRPr="00E27A7C">
        <w:rPr>
          <w:rFonts w:asciiTheme="majorHAnsi" w:eastAsia="Verdana" w:hAnsiTheme="majorHAnsi" w:cstheme="majorHAnsi"/>
          <w:sz w:val="32"/>
          <w:szCs w:val="32"/>
        </w:rPr>
        <w:t>______________________________</w:t>
      </w:r>
      <w:r w:rsidR="00682CE2">
        <w:rPr>
          <w:rFonts w:asciiTheme="majorHAnsi" w:eastAsia="Verdana" w:hAnsiTheme="majorHAnsi" w:cstheme="majorHAnsi"/>
          <w:sz w:val="32"/>
          <w:szCs w:val="32"/>
        </w:rPr>
        <w:br/>
      </w:r>
      <w:r w:rsidRPr="00682CE2">
        <w:rPr>
          <w:rFonts w:cstheme="minorHAnsi"/>
          <w:i/>
          <w:smallCaps/>
          <w:sz w:val="16"/>
          <w:szCs w:val="16"/>
        </w:rPr>
        <w:t>Data i podpis Pacjenta lub opiekuna prawnego Pacjenta</w:t>
      </w:r>
    </w:p>
    <w:p w14:paraId="127853A6" w14:textId="2D2DB3E3" w:rsidR="00DD1183" w:rsidRDefault="00DD1183" w:rsidP="00682CE2">
      <w:pPr>
        <w:spacing w:before="0" w:after="0"/>
        <w:jc w:val="right"/>
        <w:rPr>
          <w:rFonts w:cstheme="minorHAnsi"/>
          <w:i/>
          <w:smallCaps/>
          <w:sz w:val="16"/>
          <w:szCs w:val="16"/>
        </w:rPr>
      </w:pPr>
    </w:p>
    <w:p w14:paraId="4D5AE83A" w14:textId="77777777" w:rsidR="00DD1183" w:rsidRPr="00682CE2" w:rsidRDefault="00DD1183" w:rsidP="00682CE2">
      <w:pPr>
        <w:spacing w:before="0" w:after="0"/>
        <w:jc w:val="right"/>
        <w:rPr>
          <w:rFonts w:cstheme="minorHAnsi"/>
          <w:iCs/>
          <w:smallCaps/>
          <w:sz w:val="16"/>
          <w:szCs w:val="16"/>
        </w:rPr>
      </w:pPr>
    </w:p>
    <w:p w14:paraId="5D68956B" w14:textId="0E664E4B" w:rsidR="00F12145" w:rsidRPr="00E27A7C" w:rsidRDefault="00F12145" w:rsidP="002C5BAF">
      <w:pPr>
        <w:shd w:val="clear" w:color="auto" w:fill="D9D9D9" w:themeFill="background1" w:themeFillShade="D9"/>
        <w:spacing w:before="240"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E27A7C">
        <w:rPr>
          <w:rFonts w:cstheme="minorHAnsi"/>
          <w:b/>
          <w:sz w:val="22"/>
          <w:szCs w:val="22"/>
          <w:u w:val="single"/>
        </w:rPr>
        <w:t xml:space="preserve">Potwierdzenie </w:t>
      </w:r>
      <w:r w:rsidR="00682CE2">
        <w:rPr>
          <w:rFonts w:cstheme="minorHAnsi"/>
          <w:b/>
          <w:sz w:val="22"/>
          <w:szCs w:val="22"/>
          <w:u w:val="single"/>
        </w:rPr>
        <w:t>ZWROTU</w:t>
      </w:r>
      <w:r w:rsidRPr="00E27A7C">
        <w:rPr>
          <w:rFonts w:cstheme="minorHAnsi"/>
          <w:b/>
          <w:sz w:val="22"/>
          <w:szCs w:val="22"/>
          <w:u w:val="single"/>
        </w:rPr>
        <w:t xml:space="preserve"> urządzenia przez Pacjenta – wypełnia pracownik Centrum Medycznego </w:t>
      </w:r>
      <w:r w:rsidR="002C5BAF">
        <w:rPr>
          <w:rFonts w:cstheme="minorHAnsi"/>
          <w:b/>
          <w:sz w:val="22"/>
          <w:szCs w:val="22"/>
          <w:u w:val="single"/>
        </w:rPr>
        <w:t>FAMILIA</w:t>
      </w:r>
      <w:r w:rsidRPr="00E27A7C">
        <w:rPr>
          <w:rFonts w:cstheme="minorHAnsi"/>
          <w:b/>
          <w:sz w:val="22"/>
          <w:szCs w:val="22"/>
          <w:u w:val="single"/>
        </w:rPr>
        <w:t xml:space="preserve">, </w:t>
      </w:r>
      <w:r w:rsidR="002C5BAF">
        <w:rPr>
          <w:rFonts w:cstheme="minorHAnsi"/>
          <w:b/>
          <w:sz w:val="22"/>
          <w:szCs w:val="22"/>
          <w:u w:val="single"/>
        </w:rPr>
        <w:br/>
      </w:r>
      <w:r w:rsidRPr="00E27A7C">
        <w:rPr>
          <w:rFonts w:cstheme="minorHAnsi"/>
          <w:b/>
          <w:sz w:val="22"/>
          <w:szCs w:val="22"/>
          <w:u w:val="single"/>
        </w:rPr>
        <w:t xml:space="preserve">po zakończeniu udziału Pacjenta w Projekcie </w:t>
      </w:r>
      <w:r w:rsidR="00682CE2">
        <w:rPr>
          <w:rFonts w:cstheme="minorHAnsi"/>
          <w:b/>
          <w:sz w:val="22"/>
          <w:szCs w:val="22"/>
          <w:u w:val="single"/>
        </w:rPr>
        <w:t>(</w:t>
      </w:r>
      <w:r w:rsidRPr="00E27A7C">
        <w:rPr>
          <w:rFonts w:cstheme="minorHAnsi"/>
          <w:b/>
          <w:caps/>
          <w:sz w:val="22"/>
          <w:szCs w:val="22"/>
          <w:u w:val="single"/>
        </w:rPr>
        <w:t>zaznacz x)</w:t>
      </w:r>
      <w:r w:rsidRPr="00E27A7C">
        <w:rPr>
          <w:rFonts w:cstheme="minorHAnsi"/>
          <w:b/>
          <w:sz w:val="22"/>
          <w:szCs w:val="22"/>
          <w:u w:val="single"/>
        </w:rPr>
        <w:t xml:space="preserve">:  </w:t>
      </w:r>
    </w:p>
    <w:p w14:paraId="103902AA" w14:textId="111C5B3A" w:rsidR="00F12145" w:rsidRPr="00E27A7C" w:rsidRDefault="00F12145" w:rsidP="00F12145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iCs/>
          <w:sz w:val="22"/>
          <w:szCs w:val="22"/>
        </w:rPr>
        <w:t>Potwierdzam zwrot ww. urządzenia przez Pacjenta w dniu:</w:t>
      </w:r>
      <w:r w:rsidR="00682CE2">
        <w:rPr>
          <w:rFonts w:cstheme="minorHAnsi"/>
          <w:iCs/>
          <w:sz w:val="22"/>
          <w:szCs w:val="22"/>
        </w:rPr>
        <w:t xml:space="preserve"> </w:t>
      </w:r>
      <w:r w:rsidRPr="00E27A7C">
        <w:rPr>
          <w:rFonts w:asciiTheme="majorHAnsi" w:eastAsia="Verdana" w:hAnsiTheme="majorHAnsi" w:cstheme="majorHAnsi"/>
          <w:sz w:val="32"/>
          <w:szCs w:val="32"/>
        </w:rPr>
        <w:t>____________________________</w:t>
      </w:r>
      <w:r w:rsidR="00682CE2">
        <w:rPr>
          <w:rFonts w:asciiTheme="majorHAnsi" w:eastAsia="Verdana" w:hAnsiTheme="majorHAnsi" w:cstheme="majorHAnsi"/>
          <w:sz w:val="32"/>
          <w:szCs w:val="32"/>
        </w:rPr>
        <w:t>__</w:t>
      </w:r>
    </w:p>
    <w:p w14:paraId="7627F099" w14:textId="77777777" w:rsidR="00F12145" w:rsidRPr="00E27A7C" w:rsidRDefault="00F12145" w:rsidP="00F12145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jc w:val="both"/>
        <w:rPr>
          <w:rFonts w:cstheme="minorHAnsi"/>
          <w:sz w:val="22"/>
          <w:szCs w:val="22"/>
        </w:rPr>
      </w:pPr>
      <w:r w:rsidRPr="00E27A7C">
        <w:rPr>
          <w:rFonts w:cstheme="minorHAnsi"/>
          <w:iCs/>
          <w:sz w:val="22"/>
          <w:szCs w:val="22"/>
        </w:rPr>
        <w:t>Zwracane urządzenie jest kompletne i sprawne – odbiór bez uwag.</w:t>
      </w:r>
    </w:p>
    <w:p w14:paraId="75460A4D" w14:textId="3EAD3511" w:rsidR="00F12145" w:rsidRPr="00E27A7C" w:rsidRDefault="00F12145" w:rsidP="00F12145">
      <w:pPr>
        <w:pStyle w:val="Akapitzlist"/>
        <w:numPr>
          <w:ilvl w:val="0"/>
          <w:numId w:val="15"/>
        </w:numPr>
        <w:tabs>
          <w:tab w:val="left" w:pos="426"/>
        </w:tabs>
        <w:spacing w:before="0" w:after="0"/>
        <w:rPr>
          <w:rFonts w:cstheme="minorHAnsi"/>
          <w:sz w:val="22"/>
          <w:szCs w:val="22"/>
        </w:rPr>
      </w:pPr>
      <w:r w:rsidRPr="00E27A7C">
        <w:rPr>
          <w:rFonts w:cstheme="minorHAnsi"/>
          <w:iCs/>
          <w:sz w:val="22"/>
          <w:szCs w:val="22"/>
        </w:rPr>
        <w:t xml:space="preserve">Uwagi dotyczące stanu zwracanego urządzenia: </w:t>
      </w:r>
      <w:r w:rsidRPr="00E27A7C">
        <w:rPr>
          <w:rFonts w:asciiTheme="majorHAnsi" w:eastAsia="Verdana" w:hAnsiTheme="majorHAnsi" w:cstheme="majorHAnsi"/>
          <w:sz w:val="32"/>
          <w:szCs w:val="32"/>
        </w:rPr>
        <w:t>_______________________________________</w:t>
      </w:r>
    </w:p>
    <w:p w14:paraId="7D0CB4C4" w14:textId="77777777" w:rsidR="00DD1183" w:rsidRDefault="00DD1183" w:rsidP="00682CE2">
      <w:pPr>
        <w:spacing w:before="360" w:after="0"/>
        <w:ind w:left="4536" w:hanging="141"/>
        <w:jc w:val="right"/>
        <w:rPr>
          <w:rFonts w:asciiTheme="majorHAnsi" w:eastAsia="Verdana" w:hAnsiTheme="majorHAnsi" w:cstheme="majorHAnsi"/>
          <w:sz w:val="32"/>
          <w:szCs w:val="32"/>
        </w:rPr>
      </w:pPr>
    </w:p>
    <w:p w14:paraId="1B061B65" w14:textId="0402DE09" w:rsidR="00F12145" w:rsidRPr="00682CE2" w:rsidRDefault="00F12145" w:rsidP="00682CE2">
      <w:pPr>
        <w:spacing w:before="360" w:after="0"/>
        <w:ind w:left="4536" w:hanging="141"/>
        <w:jc w:val="right"/>
        <w:rPr>
          <w:rFonts w:cstheme="minorHAnsi"/>
          <w:i/>
          <w:smallCaps/>
          <w:sz w:val="16"/>
          <w:szCs w:val="16"/>
        </w:rPr>
      </w:pPr>
      <w:r w:rsidRPr="00E27A7C">
        <w:rPr>
          <w:rFonts w:asciiTheme="majorHAnsi" w:eastAsia="Verdana" w:hAnsiTheme="majorHAnsi" w:cstheme="majorHAnsi"/>
          <w:sz w:val="32"/>
          <w:szCs w:val="32"/>
        </w:rPr>
        <w:t>________________________________</w:t>
      </w:r>
      <w:r w:rsidRPr="00E27A7C">
        <w:rPr>
          <w:rFonts w:asciiTheme="majorHAnsi" w:eastAsia="Verdana" w:hAnsiTheme="majorHAnsi" w:cstheme="majorHAnsi"/>
          <w:sz w:val="32"/>
          <w:szCs w:val="32"/>
        </w:rPr>
        <w:br/>
      </w:r>
      <w:r w:rsidR="00682CE2" w:rsidRPr="00682CE2">
        <w:rPr>
          <w:rFonts w:cstheme="minorHAnsi"/>
          <w:i/>
          <w:smallCaps/>
          <w:sz w:val="16"/>
          <w:szCs w:val="16"/>
        </w:rPr>
        <w:t>d</w:t>
      </w:r>
      <w:r w:rsidRPr="00682CE2">
        <w:rPr>
          <w:rFonts w:cstheme="minorHAnsi"/>
          <w:i/>
          <w:smallCaps/>
          <w:sz w:val="16"/>
          <w:szCs w:val="16"/>
        </w:rPr>
        <w:t xml:space="preserve">ata i podpis osoby odbierającej urządzenie ze strony </w:t>
      </w:r>
      <w:r w:rsidR="00682CE2">
        <w:rPr>
          <w:rFonts w:cstheme="minorHAnsi"/>
          <w:i/>
          <w:smallCaps/>
          <w:sz w:val="16"/>
          <w:szCs w:val="16"/>
        </w:rPr>
        <w:t>Familia</w:t>
      </w:r>
      <w:r w:rsidRPr="00682CE2">
        <w:rPr>
          <w:rFonts w:cstheme="minorHAnsi"/>
          <w:i/>
          <w:smallCaps/>
          <w:sz w:val="16"/>
          <w:szCs w:val="16"/>
        </w:rPr>
        <w:t xml:space="preserve"> </w:t>
      </w:r>
    </w:p>
    <w:p w14:paraId="44F4B085" w14:textId="2CF4C909" w:rsidR="00DB0027" w:rsidRPr="00E27A7C" w:rsidRDefault="00DB0027" w:rsidP="00F12145">
      <w:pPr>
        <w:spacing w:before="0" w:after="0" w:line="240" w:lineRule="auto"/>
        <w:jc w:val="both"/>
        <w:rPr>
          <w:rFonts w:cstheme="minorHAnsi"/>
          <w:iCs/>
          <w:sz w:val="22"/>
          <w:szCs w:val="22"/>
        </w:rPr>
      </w:pPr>
    </w:p>
    <w:sectPr w:rsidR="00DB0027" w:rsidRPr="00E27A7C" w:rsidSect="0090716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21" w:right="1021" w:bottom="1021" w:left="1021" w:header="142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4CD0" w14:textId="77777777" w:rsidR="00A956AA" w:rsidRDefault="00A956AA" w:rsidP="008F4B0C">
      <w:pPr>
        <w:spacing w:before="0" w:after="0" w:line="240" w:lineRule="auto"/>
      </w:pPr>
      <w:r>
        <w:separator/>
      </w:r>
    </w:p>
  </w:endnote>
  <w:endnote w:type="continuationSeparator" w:id="0">
    <w:p w14:paraId="0FBD9499" w14:textId="77777777" w:rsidR="00A956AA" w:rsidRDefault="00A956AA" w:rsidP="008F4B0C">
      <w:pPr>
        <w:spacing w:before="0" w:after="0" w:line="240" w:lineRule="auto"/>
      </w:pPr>
      <w:r>
        <w:continuationSeparator/>
      </w:r>
    </w:p>
  </w:endnote>
  <w:endnote w:type="continuationNotice" w:id="1">
    <w:p w14:paraId="772C041D" w14:textId="77777777" w:rsidR="00F361F8" w:rsidRDefault="00F361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2BB45AA-2867-4FFD-BC97-D6FEE79DBEA0}"/>
    <w:embedBold r:id="rId2" w:fontKey="{2AF287CA-84E7-4D81-88E6-60F132BDAC36}"/>
    <w:embedItalic r:id="rId3" w:fontKey="{BA04ADB5-8122-45A7-9DC8-C4C18E4C0EB2}"/>
    <w:embedBoldItalic r:id="rId4" w:fontKey="{2BD37468-6426-491C-963A-1FB3E23D7A7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subsetted="1" w:fontKey="{93FC4D43-3F5F-43C1-AE49-9A471F96EA0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-Bold">
    <w:altName w:val="Yu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1E8D" w14:textId="7143FB69" w:rsidR="00876687" w:rsidRDefault="00876687" w:rsidP="00BE16A0">
    <w:pPr>
      <w:pStyle w:val="Stopka"/>
      <w:pBdr>
        <w:bottom w:val="single" w:sz="6" w:space="1" w:color="auto"/>
      </w:pBdr>
      <w:spacing w:before="0" w:after="0"/>
      <w:ind w:firstLine="1416"/>
    </w:pPr>
  </w:p>
  <w:p w14:paraId="7CF31F0D" w14:textId="6FFFDB9A" w:rsidR="00E27A7C" w:rsidRDefault="00682CE2" w:rsidP="00682CE2">
    <w:pPr>
      <w:pStyle w:val="Stopka"/>
      <w:tabs>
        <w:tab w:val="clear" w:pos="4536"/>
        <w:tab w:val="clear" w:pos="9072"/>
        <w:tab w:val="left" w:pos="6345"/>
      </w:tabs>
      <w:spacing w:before="120" w:after="0"/>
      <w:ind w:firstLine="1418"/>
    </w:pPr>
    <w:r>
      <w:rPr>
        <w:noProof/>
      </w:rPr>
      <w:drawing>
        <wp:anchor distT="0" distB="0" distL="114300" distR="114300" simplePos="0" relativeHeight="251671554" behindDoc="1" locked="0" layoutInCell="1" allowOverlap="1" wp14:anchorId="5447475B" wp14:editId="675A75F9">
          <wp:simplePos x="0" y="0"/>
          <wp:positionH relativeFrom="column">
            <wp:posOffset>352425</wp:posOffset>
          </wp:positionH>
          <wp:positionV relativeFrom="paragraph">
            <wp:posOffset>32385</wp:posOffset>
          </wp:positionV>
          <wp:extent cx="991235" cy="359410"/>
          <wp:effectExtent l="0" t="0" r="0" b="2540"/>
          <wp:wrapTight wrapText="bothSides">
            <wp:wrapPolygon edited="0">
              <wp:start x="0" y="0"/>
              <wp:lineTo x="0" y="20608"/>
              <wp:lineTo x="21171" y="20608"/>
              <wp:lineTo x="21171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/>
                  <pic:cNvPicPr/>
                </pic:nvPicPr>
                <pic:blipFill rotWithShape="1">
                  <a:blip r:embed="rId1"/>
                  <a:srcRect t="33241" r="4398" b="32059"/>
                  <a:stretch/>
                </pic:blipFill>
                <pic:spPr bwMode="auto">
                  <a:xfrm>
                    <a:off x="0" y="0"/>
                    <a:ext cx="99123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6A0" w:rsidRPr="006E4760">
      <w:rPr>
        <w:noProof/>
      </w:rPr>
      <w:drawing>
        <wp:anchor distT="0" distB="0" distL="114300" distR="114300" simplePos="0" relativeHeight="251673602" behindDoc="1" locked="0" layoutInCell="1" allowOverlap="1" wp14:anchorId="4FB48F57" wp14:editId="60EF90FB">
          <wp:simplePos x="0" y="0"/>
          <wp:positionH relativeFrom="margin">
            <wp:posOffset>4781550</wp:posOffset>
          </wp:positionH>
          <wp:positionV relativeFrom="paragraph">
            <wp:posOffset>25400</wp:posOffset>
          </wp:positionV>
          <wp:extent cx="1453702" cy="360000"/>
          <wp:effectExtent l="0" t="0" r="0" b="2540"/>
          <wp:wrapNone/>
          <wp:docPr id="26" name="Obraz 2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braz 42" descr="Obraz zawierający tekst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3702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16A0">
      <w:t xml:space="preserve">           Strona </w:t>
    </w:r>
    <w:r w:rsidR="00BE16A0">
      <w:rPr>
        <w:b/>
        <w:bCs/>
      </w:rPr>
      <w:fldChar w:fldCharType="begin"/>
    </w:r>
    <w:r w:rsidR="00BE16A0">
      <w:rPr>
        <w:b/>
        <w:bCs/>
      </w:rPr>
      <w:instrText>PAGE  \* Arabic  \* MERGEFORMAT</w:instrText>
    </w:r>
    <w:r w:rsidR="00BE16A0">
      <w:rPr>
        <w:b/>
        <w:bCs/>
      </w:rPr>
      <w:fldChar w:fldCharType="separate"/>
    </w:r>
    <w:r w:rsidR="00BE16A0">
      <w:rPr>
        <w:b/>
        <w:bCs/>
      </w:rPr>
      <w:t>1</w:t>
    </w:r>
    <w:r w:rsidR="00BE16A0">
      <w:rPr>
        <w:b/>
        <w:bCs/>
      </w:rPr>
      <w:fldChar w:fldCharType="end"/>
    </w:r>
    <w:r w:rsidR="00BE16A0">
      <w:t xml:space="preserve"> z </w:t>
    </w:r>
    <w:r w:rsidR="00BE16A0">
      <w:rPr>
        <w:b/>
        <w:bCs/>
      </w:rPr>
      <w:fldChar w:fldCharType="begin"/>
    </w:r>
    <w:r w:rsidR="00BE16A0">
      <w:rPr>
        <w:b/>
        <w:bCs/>
      </w:rPr>
      <w:instrText>NUMPAGES  \* Arabic  \* MERGEFORMAT</w:instrText>
    </w:r>
    <w:r w:rsidR="00BE16A0">
      <w:rPr>
        <w:b/>
        <w:bCs/>
      </w:rPr>
      <w:fldChar w:fldCharType="separate"/>
    </w:r>
    <w:r w:rsidR="00BE16A0">
      <w:rPr>
        <w:b/>
        <w:bCs/>
      </w:rPr>
      <w:t>2</w:t>
    </w:r>
    <w:r w:rsidR="00BE16A0">
      <w:rPr>
        <w:b/>
        <w:bCs/>
      </w:rPr>
      <w:fldChar w:fldCharType="end"/>
    </w:r>
    <w:r>
      <w:rPr>
        <w:b/>
        <w:bCs/>
      </w:rPr>
      <w:tab/>
    </w:r>
  </w:p>
  <w:p w14:paraId="3F6B3072" w14:textId="61385A18" w:rsidR="00BE16A0" w:rsidRDefault="00BE16A0" w:rsidP="00BE16A0">
    <w:pPr>
      <w:pStyle w:val="Stopka"/>
      <w:spacing w:before="0" w:after="0"/>
      <w:rPr>
        <w:noProof/>
      </w:rPr>
    </w:pPr>
    <w:r>
      <w:rPr>
        <w:noProof/>
      </w:rPr>
      <w:t xml:space="preserve">     </w:t>
    </w:r>
  </w:p>
  <w:p w14:paraId="6EE73857" w14:textId="5FE875F5" w:rsidR="00D314FE" w:rsidRPr="00D314FE" w:rsidRDefault="00D314FE" w:rsidP="00D314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2683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2AAFA0" w14:textId="76183B6D" w:rsidR="00181ABD" w:rsidRDefault="00E27A7C" w:rsidP="00E27A7C">
            <w:pPr>
              <w:pStyle w:val="Stopka"/>
              <w:pBdr>
                <w:top w:val="single" w:sz="12" w:space="1" w:color="00B0F0"/>
              </w:pBdr>
              <w:jc w:val="center"/>
            </w:pPr>
            <w:r w:rsidRPr="006E4760">
              <w:rPr>
                <w:noProof/>
              </w:rPr>
              <w:drawing>
                <wp:anchor distT="0" distB="0" distL="114300" distR="114300" simplePos="0" relativeHeight="251664386" behindDoc="1" locked="0" layoutInCell="1" allowOverlap="1" wp14:anchorId="433C596E" wp14:editId="73BE1B9B">
                  <wp:simplePos x="0" y="0"/>
                  <wp:positionH relativeFrom="column">
                    <wp:posOffset>4881194</wp:posOffset>
                  </wp:positionH>
                  <wp:positionV relativeFrom="paragraph">
                    <wp:posOffset>80387</wp:posOffset>
                  </wp:positionV>
                  <wp:extent cx="1482450" cy="367415"/>
                  <wp:effectExtent l="0" t="0" r="3810" b="0"/>
                  <wp:wrapNone/>
                  <wp:docPr id="28" name="Obraz 28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braz 42" descr="Obraz zawierający tekst&#10;&#10;Opis wygenerowany automatyczni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450" cy="36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D14BAB">
              <w:rPr>
                <w:noProof/>
              </w:rPr>
              <w:drawing>
                <wp:anchor distT="0" distB="0" distL="114300" distR="114300" simplePos="0" relativeHeight="251665410" behindDoc="1" locked="0" layoutInCell="1" allowOverlap="1" wp14:anchorId="4663BED4" wp14:editId="7CAEBA14">
                  <wp:simplePos x="0" y="0"/>
                  <wp:positionH relativeFrom="column">
                    <wp:posOffset>549259</wp:posOffset>
                  </wp:positionH>
                  <wp:positionV relativeFrom="paragraph">
                    <wp:posOffset>-53822</wp:posOffset>
                  </wp:positionV>
                  <wp:extent cx="880655" cy="731512"/>
                  <wp:effectExtent l="0" t="0" r="0" b="0"/>
                  <wp:wrapNone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55" cy="73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62CC" w14:textId="77777777" w:rsidR="00A956AA" w:rsidRDefault="00A956AA" w:rsidP="008F4B0C">
      <w:pPr>
        <w:spacing w:before="0" w:after="0" w:line="240" w:lineRule="auto"/>
      </w:pPr>
      <w:r>
        <w:separator/>
      </w:r>
    </w:p>
  </w:footnote>
  <w:footnote w:type="continuationSeparator" w:id="0">
    <w:p w14:paraId="3F7D78A9" w14:textId="77777777" w:rsidR="00A956AA" w:rsidRDefault="00A956AA" w:rsidP="008F4B0C">
      <w:pPr>
        <w:spacing w:before="0" w:after="0" w:line="240" w:lineRule="auto"/>
      </w:pPr>
      <w:r>
        <w:continuationSeparator/>
      </w:r>
    </w:p>
  </w:footnote>
  <w:footnote w:type="continuationNotice" w:id="1">
    <w:p w14:paraId="4A9EDC5E" w14:textId="77777777" w:rsidR="00F361F8" w:rsidRDefault="00F361F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C0F7" w14:textId="77777777" w:rsidR="00E27A7C" w:rsidRDefault="00E27A7C" w:rsidP="00E27A7C">
    <w:pPr>
      <w:pStyle w:val="Nagwek"/>
    </w:pPr>
    <w:r>
      <w:rPr>
        <w:rFonts w:eastAsia="Ubuntu-Bold" w:cstheme="minorHAnsi"/>
        <w:b/>
        <w:bCs/>
        <w:noProof/>
        <w:color w:val="003399"/>
        <w:sz w:val="76"/>
        <w:szCs w:val="76"/>
      </w:rPr>
      <mc:AlternateContent>
        <mc:Choice Requires="wpg">
          <w:drawing>
            <wp:anchor distT="0" distB="0" distL="114300" distR="114300" simplePos="0" relativeHeight="251670530" behindDoc="0" locked="0" layoutInCell="1" allowOverlap="1" wp14:anchorId="05AAA236" wp14:editId="0AC3D1CC">
              <wp:simplePos x="0" y="0"/>
              <wp:positionH relativeFrom="margin">
                <wp:posOffset>22683</wp:posOffset>
              </wp:positionH>
              <wp:positionV relativeFrom="paragraph">
                <wp:posOffset>-94541</wp:posOffset>
              </wp:positionV>
              <wp:extent cx="6115050" cy="754983"/>
              <wp:effectExtent l="0" t="0" r="0" b="762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754983"/>
                        <a:chOff x="0" y="53340"/>
                        <a:chExt cx="9551035" cy="1058545"/>
                      </a:xfrm>
                    </wpg:grpSpPr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3340"/>
                          <a:ext cx="220345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8880" y="144780"/>
                          <a:ext cx="327215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61560" y="274320"/>
                          <a:ext cx="106489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380" y="297180"/>
                          <a:ext cx="20421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DEC7AD" id="Grupa 8" o:spid="_x0000_s1026" style="position:absolute;margin-left:1.8pt;margin-top:-7.45pt;width:481.5pt;height:59.45pt;z-index:251670530;mso-position-horizontal-relative:margin;mso-width-relative:margin;mso-height-relative:margin" coordorigin=",533" coordsize="95510,105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533;width:22034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62788;top:1447;width:32722;height: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">
                <v:imagedata r:id="rId6" o:title=""/>
              </v:shape>
              <v:shape id="Obraz 11" o:spid="_x0000_s1029" type="#_x0000_t75" style="position:absolute;left:48615;top:2743;width:10649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">
                <v:imagedata r:id="rId7" o:title=""/>
              </v:shape>
              <v:shape id="Obraz 13" o:spid="_x0000_s1030" type="#_x0000_t75" alt="Obraz zawierający tekst&#10;&#10;Opis wygenerowany automatycznie" style="position:absolute;left:22783;top:2971;width:20422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">
                <v:imagedata r:id="rId8" o:title="Obraz zawierający tekst&#10;&#10;Opis wygenerowany automatycznie"/>
              </v:shape>
              <w10:wrap anchorx="margin"/>
            </v:group>
          </w:pict>
        </mc:Fallback>
      </mc:AlternateContent>
    </w:r>
  </w:p>
  <w:p w14:paraId="78FEFB16" w14:textId="77777777" w:rsidR="00E27A7C" w:rsidRDefault="00E27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AE09" w14:textId="77777777" w:rsidR="002C6264" w:rsidRDefault="002C6264" w:rsidP="002C62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rFonts w:eastAsia="Ubuntu-Bold" w:cstheme="minorHAnsi"/>
        <w:b/>
        <w:bCs/>
        <w:noProof/>
        <w:color w:val="003399"/>
        <w:sz w:val="76"/>
        <w:szCs w:val="76"/>
      </w:rPr>
      <mc:AlternateContent>
        <mc:Choice Requires="wpg">
          <w:drawing>
            <wp:anchor distT="0" distB="0" distL="114300" distR="114300" simplePos="0" relativeHeight="251662338" behindDoc="0" locked="0" layoutInCell="1" allowOverlap="1" wp14:anchorId="613D7F6F" wp14:editId="66131749">
              <wp:simplePos x="0" y="0"/>
              <wp:positionH relativeFrom="margin">
                <wp:posOffset>-92598</wp:posOffset>
              </wp:positionH>
              <wp:positionV relativeFrom="paragraph">
                <wp:posOffset>-109574</wp:posOffset>
              </wp:positionV>
              <wp:extent cx="6115050" cy="754983"/>
              <wp:effectExtent l="0" t="0" r="0" b="762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754983"/>
                        <a:chOff x="0" y="53340"/>
                        <a:chExt cx="9551035" cy="1058545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3340"/>
                          <a:ext cx="220345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8880" y="144780"/>
                          <a:ext cx="327215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61560" y="274320"/>
                          <a:ext cx="106489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8380" y="297180"/>
                          <a:ext cx="20421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CD21C5" id="Grupa 1" o:spid="_x0000_s1026" style="position:absolute;margin-left:-7.3pt;margin-top:-8.65pt;width:481.5pt;height:59.45pt;z-index:251662338;mso-position-horizontal-relative:margin;mso-width-relative:margin;mso-height-relative:margin" coordorigin=",533" coordsize="95510,105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533;width:22034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">
                <v:imagedata r:id="rId5" o:title=""/>
              </v:shape>
              <v:shape id="Picture 4" o:spid="_x0000_s1028" type="#_x0000_t75" style="position:absolute;left:62788;top:1447;width:32722;height: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">
                <v:imagedata r:id="rId6" o:title=""/>
              </v:shape>
              <v:shape id="Obraz 4" o:spid="_x0000_s1029" type="#_x0000_t75" style="position:absolute;left:48615;top:2743;width:10649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">
                <v:imagedata r:id="rId7" o:title=""/>
              </v:shape>
              <v:shape id="Obraz 5" o:spid="_x0000_s1030" type="#_x0000_t75" alt="Obraz zawierający tekst&#10;&#10;Opis wygenerowany automatycznie" style="position:absolute;left:22783;top:2971;width:20422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">
                <v:imagedata r:id="rId8" o:title="Obraz zawierający tekst&#10;&#10;Opis wygenerowany automatycznie"/>
              </v:shape>
              <w10:wrap anchorx="margin"/>
            </v:group>
          </w:pict>
        </mc:Fallback>
      </mc:AlternateContent>
    </w:r>
  </w:p>
  <w:p w14:paraId="0D25C5E7" w14:textId="25C039F8" w:rsidR="00181ABD" w:rsidRPr="004D6FE0" w:rsidRDefault="00181ABD" w:rsidP="00625C71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3E0"/>
    <w:multiLevelType w:val="hybridMultilevel"/>
    <w:tmpl w:val="E98EB46C"/>
    <w:lvl w:ilvl="0" w:tplc="EC703834">
      <w:start w:val="1"/>
      <w:numFmt w:val="decimal"/>
      <w:lvlText w:val="%1."/>
      <w:lvlJc w:val="left"/>
      <w:pPr>
        <w:ind w:left="810" w:hanging="360"/>
      </w:pPr>
    </w:lvl>
    <w:lvl w:ilvl="1" w:tplc="22AEF0F0">
      <w:start w:val="1"/>
      <w:numFmt w:val="lowerLetter"/>
      <w:lvlText w:val="%2)"/>
      <w:lvlJc w:val="left"/>
      <w:pPr>
        <w:ind w:left="1440" w:hanging="360"/>
      </w:pPr>
      <w:rPr>
        <w:rFonts w:cs="Symbol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4C09"/>
    <w:multiLevelType w:val="hybridMultilevel"/>
    <w:tmpl w:val="5610F78E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B2F088B"/>
    <w:multiLevelType w:val="hybridMultilevel"/>
    <w:tmpl w:val="E27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21D0A"/>
    <w:multiLevelType w:val="hybridMultilevel"/>
    <w:tmpl w:val="77880734"/>
    <w:name w:val="WW8Num3222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 w15:restartNumberingAfterBreak="0">
    <w:nsid w:val="265125D2"/>
    <w:multiLevelType w:val="hybridMultilevel"/>
    <w:tmpl w:val="452ACB7A"/>
    <w:lvl w:ilvl="0" w:tplc="2FE84E6E">
      <w:start w:val="1"/>
      <w:numFmt w:val="bullet"/>
      <w:lvlText w:val="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047AA1"/>
    <w:multiLevelType w:val="multilevel"/>
    <w:tmpl w:val="897CCF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46FBE"/>
    <w:multiLevelType w:val="hybridMultilevel"/>
    <w:tmpl w:val="E62836A0"/>
    <w:lvl w:ilvl="0" w:tplc="9862768A">
      <w:numFmt w:val="bullet"/>
      <w:lvlText w:val="•"/>
      <w:lvlJc w:val="left"/>
      <w:pPr>
        <w:ind w:left="445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7" w15:restartNumberingAfterBreak="0">
    <w:nsid w:val="48BE76A0"/>
    <w:multiLevelType w:val="hybridMultilevel"/>
    <w:tmpl w:val="464E985E"/>
    <w:name w:val="WW8Num32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49E46C56"/>
    <w:multiLevelType w:val="hybridMultilevel"/>
    <w:tmpl w:val="D9A06A1A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80BE8"/>
    <w:multiLevelType w:val="hybridMultilevel"/>
    <w:tmpl w:val="F33A7C2E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64299"/>
    <w:multiLevelType w:val="hybridMultilevel"/>
    <w:tmpl w:val="467EC2E4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A7521"/>
    <w:multiLevelType w:val="hybridMultilevel"/>
    <w:tmpl w:val="78DC1516"/>
    <w:name w:val="WW8Num322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 w15:restartNumberingAfterBreak="0">
    <w:nsid w:val="7A5563CE"/>
    <w:multiLevelType w:val="hybridMultilevel"/>
    <w:tmpl w:val="46269018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1643"/>
    <w:multiLevelType w:val="hybridMultilevel"/>
    <w:tmpl w:val="31527C5E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2FE84E6E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  <w:num w:numId="13">
    <w:abstractNumId w:val="6"/>
  </w:num>
  <w:num w:numId="14">
    <w:abstractNumId w:val="5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TrueTypeFonts/>
  <w:saveSubsetFont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92"/>
    <w:rsid w:val="000006E9"/>
    <w:rsid w:val="000078B2"/>
    <w:rsid w:val="00024445"/>
    <w:rsid w:val="00033FFC"/>
    <w:rsid w:val="00041CD7"/>
    <w:rsid w:val="00045A6A"/>
    <w:rsid w:val="00047607"/>
    <w:rsid w:val="0005340D"/>
    <w:rsid w:val="00053D42"/>
    <w:rsid w:val="00053F99"/>
    <w:rsid w:val="000549CB"/>
    <w:rsid w:val="00060BBE"/>
    <w:rsid w:val="000632D5"/>
    <w:rsid w:val="00065672"/>
    <w:rsid w:val="000727A2"/>
    <w:rsid w:val="000771E5"/>
    <w:rsid w:val="00083CA2"/>
    <w:rsid w:val="00087D97"/>
    <w:rsid w:val="0009303D"/>
    <w:rsid w:val="000A7EE6"/>
    <w:rsid w:val="000C4171"/>
    <w:rsid w:val="000C6DB2"/>
    <w:rsid w:val="000C7FCB"/>
    <w:rsid w:val="000E3053"/>
    <w:rsid w:val="000E7A02"/>
    <w:rsid w:val="00110030"/>
    <w:rsid w:val="00115A5D"/>
    <w:rsid w:val="00116FEF"/>
    <w:rsid w:val="00124EDD"/>
    <w:rsid w:val="00126F9F"/>
    <w:rsid w:val="0013094F"/>
    <w:rsid w:val="00131CE4"/>
    <w:rsid w:val="00133D15"/>
    <w:rsid w:val="00144E10"/>
    <w:rsid w:val="001510AE"/>
    <w:rsid w:val="00154D11"/>
    <w:rsid w:val="00160D92"/>
    <w:rsid w:val="00162E9C"/>
    <w:rsid w:val="00165F54"/>
    <w:rsid w:val="001703A1"/>
    <w:rsid w:val="001708EC"/>
    <w:rsid w:val="00175B3B"/>
    <w:rsid w:val="001818CD"/>
    <w:rsid w:val="00181ABD"/>
    <w:rsid w:val="00196723"/>
    <w:rsid w:val="001A3ACD"/>
    <w:rsid w:val="001A4045"/>
    <w:rsid w:val="001B28B8"/>
    <w:rsid w:val="001C2D53"/>
    <w:rsid w:val="001C3D8A"/>
    <w:rsid w:val="001C570F"/>
    <w:rsid w:val="001C7042"/>
    <w:rsid w:val="001E22C1"/>
    <w:rsid w:val="001E2B35"/>
    <w:rsid w:val="001E4317"/>
    <w:rsid w:val="001E5B7A"/>
    <w:rsid w:val="001F0DF5"/>
    <w:rsid w:val="001F20C7"/>
    <w:rsid w:val="001F71C1"/>
    <w:rsid w:val="00255AE1"/>
    <w:rsid w:val="00256522"/>
    <w:rsid w:val="002610FD"/>
    <w:rsid w:val="00295648"/>
    <w:rsid w:val="00297255"/>
    <w:rsid w:val="002A305D"/>
    <w:rsid w:val="002A60C8"/>
    <w:rsid w:val="002A786D"/>
    <w:rsid w:val="002A79BF"/>
    <w:rsid w:val="002C1754"/>
    <w:rsid w:val="002C371B"/>
    <w:rsid w:val="002C3725"/>
    <w:rsid w:val="002C5BAF"/>
    <w:rsid w:val="002C6185"/>
    <w:rsid w:val="002C6264"/>
    <w:rsid w:val="002F3F7C"/>
    <w:rsid w:val="002F61C9"/>
    <w:rsid w:val="002F6773"/>
    <w:rsid w:val="00301E0E"/>
    <w:rsid w:val="00306947"/>
    <w:rsid w:val="003116C7"/>
    <w:rsid w:val="00320195"/>
    <w:rsid w:val="003225BC"/>
    <w:rsid w:val="0032574E"/>
    <w:rsid w:val="00340218"/>
    <w:rsid w:val="00346912"/>
    <w:rsid w:val="00346D55"/>
    <w:rsid w:val="00351B80"/>
    <w:rsid w:val="00362A6B"/>
    <w:rsid w:val="00366AE4"/>
    <w:rsid w:val="00383F88"/>
    <w:rsid w:val="00385A6A"/>
    <w:rsid w:val="00387CA2"/>
    <w:rsid w:val="003903BB"/>
    <w:rsid w:val="003A0C15"/>
    <w:rsid w:val="003C013B"/>
    <w:rsid w:val="003C044C"/>
    <w:rsid w:val="003C413D"/>
    <w:rsid w:val="003C7B2D"/>
    <w:rsid w:val="00403517"/>
    <w:rsid w:val="00405A69"/>
    <w:rsid w:val="0042136D"/>
    <w:rsid w:val="00421963"/>
    <w:rsid w:val="004239AC"/>
    <w:rsid w:val="00431866"/>
    <w:rsid w:val="00432E44"/>
    <w:rsid w:val="00440F37"/>
    <w:rsid w:val="004417E0"/>
    <w:rsid w:val="00444F0B"/>
    <w:rsid w:val="00455CF9"/>
    <w:rsid w:val="004661AE"/>
    <w:rsid w:val="00482CA0"/>
    <w:rsid w:val="00493494"/>
    <w:rsid w:val="004938CB"/>
    <w:rsid w:val="004A5CB7"/>
    <w:rsid w:val="004B275C"/>
    <w:rsid w:val="004B3E15"/>
    <w:rsid w:val="004C4A49"/>
    <w:rsid w:val="004C4AAD"/>
    <w:rsid w:val="004C5099"/>
    <w:rsid w:val="004D51C1"/>
    <w:rsid w:val="004D6FE0"/>
    <w:rsid w:val="004F0368"/>
    <w:rsid w:val="004F0F19"/>
    <w:rsid w:val="004F1C37"/>
    <w:rsid w:val="00502E38"/>
    <w:rsid w:val="005046C7"/>
    <w:rsid w:val="00527900"/>
    <w:rsid w:val="00547C7C"/>
    <w:rsid w:val="005655D0"/>
    <w:rsid w:val="00566D2C"/>
    <w:rsid w:val="00574CDA"/>
    <w:rsid w:val="0058763C"/>
    <w:rsid w:val="00592C77"/>
    <w:rsid w:val="00592FCE"/>
    <w:rsid w:val="00597DAB"/>
    <w:rsid w:val="005A0503"/>
    <w:rsid w:val="005A421B"/>
    <w:rsid w:val="005E0DD4"/>
    <w:rsid w:val="0060489F"/>
    <w:rsid w:val="00613E3E"/>
    <w:rsid w:val="00622FE8"/>
    <w:rsid w:val="00625C71"/>
    <w:rsid w:val="00631CC1"/>
    <w:rsid w:val="0063346D"/>
    <w:rsid w:val="00644AE2"/>
    <w:rsid w:val="00645F47"/>
    <w:rsid w:val="00647FC0"/>
    <w:rsid w:val="00655E6B"/>
    <w:rsid w:val="00657A12"/>
    <w:rsid w:val="00666BEF"/>
    <w:rsid w:val="006678F5"/>
    <w:rsid w:val="006754DB"/>
    <w:rsid w:val="006824A5"/>
    <w:rsid w:val="00682514"/>
    <w:rsid w:val="00682CE2"/>
    <w:rsid w:val="006A167E"/>
    <w:rsid w:val="006A6EFA"/>
    <w:rsid w:val="006B53B9"/>
    <w:rsid w:val="006B736D"/>
    <w:rsid w:val="006C2593"/>
    <w:rsid w:val="006D0144"/>
    <w:rsid w:val="006E4760"/>
    <w:rsid w:val="006E67A4"/>
    <w:rsid w:val="006F339F"/>
    <w:rsid w:val="00705825"/>
    <w:rsid w:val="00720642"/>
    <w:rsid w:val="00722CB3"/>
    <w:rsid w:val="007255FB"/>
    <w:rsid w:val="00730DE2"/>
    <w:rsid w:val="0073638E"/>
    <w:rsid w:val="00751F79"/>
    <w:rsid w:val="00754A18"/>
    <w:rsid w:val="00755DD3"/>
    <w:rsid w:val="00780DF0"/>
    <w:rsid w:val="0078745E"/>
    <w:rsid w:val="00787E63"/>
    <w:rsid w:val="00791018"/>
    <w:rsid w:val="007A37D6"/>
    <w:rsid w:val="007E5B8C"/>
    <w:rsid w:val="007F0D6A"/>
    <w:rsid w:val="00802606"/>
    <w:rsid w:val="0080392F"/>
    <w:rsid w:val="00810FED"/>
    <w:rsid w:val="008216CB"/>
    <w:rsid w:val="00822149"/>
    <w:rsid w:val="008239D0"/>
    <w:rsid w:val="00826DF5"/>
    <w:rsid w:val="00832205"/>
    <w:rsid w:val="00863806"/>
    <w:rsid w:val="00876687"/>
    <w:rsid w:val="008870C6"/>
    <w:rsid w:val="00887363"/>
    <w:rsid w:val="008948C1"/>
    <w:rsid w:val="00897A29"/>
    <w:rsid w:val="008A02AD"/>
    <w:rsid w:val="008A3BA0"/>
    <w:rsid w:val="008A401C"/>
    <w:rsid w:val="008B22C7"/>
    <w:rsid w:val="008C22FD"/>
    <w:rsid w:val="008C3534"/>
    <w:rsid w:val="008E53FD"/>
    <w:rsid w:val="008F4B0C"/>
    <w:rsid w:val="008F6924"/>
    <w:rsid w:val="008F72BB"/>
    <w:rsid w:val="00904934"/>
    <w:rsid w:val="009068B4"/>
    <w:rsid w:val="00907169"/>
    <w:rsid w:val="00910FE7"/>
    <w:rsid w:val="00913D12"/>
    <w:rsid w:val="009142E9"/>
    <w:rsid w:val="009144EB"/>
    <w:rsid w:val="009314B9"/>
    <w:rsid w:val="009459B4"/>
    <w:rsid w:val="00946965"/>
    <w:rsid w:val="00956683"/>
    <w:rsid w:val="00957FF0"/>
    <w:rsid w:val="00966FFA"/>
    <w:rsid w:val="009729B4"/>
    <w:rsid w:val="009737BA"/>
    <w:rsid w:val="00974454"/>
    <w:rsid w:val="00976583"/>
    <w:rsid w:val="0098662F"/>
    <w:rsid w:val="009920B0"/>
    <w:rsid w:val="0099278D"/>
    <w:rsid w:val="009A0AD3"/>
    <w:rsid w:val="009B180F"/>
    <w:rsid w:val="009B2205"/>
    <w:rsid w:val="009C1498"/>
    <w:rsid w:val="009E2E95"/>
    <w:rsid w:val="009E34B0"/>
    <w:rsid w:val="00A03638"/>
    <w:rsid w:val="00A06C4D"/>
    <w:rsid w:val="00A077E2"/>
    <w:rsid w:val="00A10272"/>
    <w:rsid w:val="00A1437B"/>
    <w:rsid w:val="00A2036C"/>
    <w:rsid w:val="00A35FED"/>
    <w:rsid w:val="00A36AA5"/>
    <w:rsid w:val="00A505AC"/>
    <w:rsid w:val="00A52E49"/>
    <w:rsid w:val="00A6760A"/>
    <w:rsid w:val="00A67E0F"/>
    <w:rsid w:val="00A7088E"/>
    <w:rsid w:val="00A71DE6"/>
    <w:rsid w:val="00A73587"/>
    <w:rsid w:val="00A817FE"/>
    <w:rsid w:val="00A90976"/>
    <w:rsid w:val="00A94390"/>
    <w:rsid w:val="00A956AA"/>
    <w:rsid w:val="00A96B4D"/>
    <w:rsid w:val="00AA2F63"/>
    <w:rsid w:val="00AB0E2D"/>
    <w:rsid w:val="00AB231D"/>
    <w:rsid w:val="00AB3E18"/>
    <w:rsid w:val="00AB6B28"/>
    <w:rsid w:val="00AD1543"/>
    <w:rsid w:val="00AD2D5A"/>
    <w:rsid w:val="00AE4BFE"/>
    <w:rsid w:val="00AE6EAD"/>
    <w:rsid w:val="00AF07FA"/>
    <w:rsid w:val="00AF1EAF"/>
    <w:rsid w:val="00AF7275"/>
    <w:rsid w:val="00B01D6B"/>
    <w:rsid w:val="00B0464C"/>
    <w:rsid w:val="00B13BC5"/>
    <w:rsid w:val="00B23CFD"/>
    <w:rsid w:val="00B240BE"/>
    <w:rsid w:val="00B24103"/>
    <w:rsid w:val="00B257E2"/>
    <w:rsid w:val="00B3562B"/>
    <w:rsid w:val="00B36F17"/>
    <w:rsid w:val="00B373FA"/>
    <w:rsid w:val="00B37763"/>
    <w:rsid w:val="00B624DA"/>
    <w:rsid w:val="00B66268"/>
    <w:rsid w:val="00B77DA9"/>
    <w:rsid w:val="00B84E4E"/>
    <w:rsid w:val="00B86070"/>
    <w:rsid w:val="00B87878"/>
    <w:rsid w:val="00B947D5"/>
    <w:rsid w:val="00B97487"/>
    <w:rsid w:val="00BA0A07"/>
    <w:rsid w:val="00BA425B"/>
    <w:rsid w:val="00BB236B"/>
    <w:rsid w:val="00BC1024"/>
    <w:rsid w:val="00BC38C5"/>
    <w:rsid w:val="00BE16A0"/>
    <w:rsid w:val="00BE4898"/>
    <w:rsid w:val="00BE4BDC"/>
    <w:rsid w:val="00BF37A9"/>
    <w:rsid w:val="00C039F5"/>
    <w:rsid w:val="00C051F7"/>
    <w:rsid w:val="00C15C06"/>
    <w:rsid w:val="00C15FEA"/>
    <w:rsid w:val="00C171B4"/>
    <w:rsid w:val="00C22344"/>
    <w:rsid w:val="00C27AD8"/>
    <w:rsid w:val="00C347D5"/>
    <w:rsid w:val="00C36975"/>
    <w:rsid w:val="00C4615C"/>
    <w:rsid w:val="00C51CF9"/>
    <w:rsid w:val="00C525A5"/>
    <w:rsid w:val="00C52708"/>
    <w:rsid w:val="00C77F18"/>
    <w:rsid w:val="00C85DBF"/>
    <w:rsid w:val="00C86DE9"/>
    <w:rsid w:val="00C9287B"/>
    <w:rsid w:val="00CA6F21"/>
    <w:rsid w:val="00CB1811"/>
    <w:rsid w:val="00CB35FA"/>
    <w:rsid w:val="00CC3320"/>
    <w:rsid w:val="00CC5196"/>
    <w:rsid w:val="00CD3A31"/>
    <w:rsid w:val="00CD45DC"/>
    <w:rsid w:val="00CF0D83"/>
    <w:rsid w:val="00CF2189"/>
    <w:rsid w:val="00CF2736"/>
    <w:rsid w:val="00CF2F11"/>
    <w:rsid w:val="00D03F81"/>
    <w:rsid w:val="00D06045"/>
    <w:rsid w:val="00D07433"/>
    <w:rsid w:val="00D16A83"/>
    <w:rsid w:val="00D314FE"/>
    <w:rsid w:val="00D31A5B"/>
    <w:rsid w:val="00D3371C"/>
    <w:rsid w:val="00D33E95"/>
    <w:rsid w:val="00D426AB"/>
    <w:rsid w:val="00D45921"/>
    <w:rsid w:val="00D47B92"/>
    <w:rsid w:val="00D570C6"/>
    <w:rsid w:val="00D66977"/>
    <w:rsid w:val="00D84B57"/>
    <w:rsid w:val="00DA3659"/>
    <w:rsid w:val="00DA70C5"/>
    <w:rsid w:val="00DB0027"/>
    <w:rsid w:val="00DB06A3"/>
    <w:rsid w:val="00DB6D10"/>
    <w:rsid w:val="00DC4CF3"/>
    <w:rsid w:val="00DD1183"/>
    <w:rsid w:val="00DD406A"/>
    <w:rsid w:val="00DD7C49"/>
    <w:rsid w:val="00DE7298"/>
    <w:rsid w:val="00DF0F8E"/>
    <w:rsid w:val="00DF18EA"/>
    <w:rsid w:val="00DF27D4"/>
    <w:rsid w:val="00E02FA4"/>
    <w:rsid w:val="00E062F5"/>
    <w:rsid w:val="00E1040C"/>
    <w:rsid w:val="00E11B35"/>
    <w:rsid w:val="00E13E05"/>
    <w:rsid w:val="00E14663"/>
    <w:rsid w:val="00E15E66"/>
    <w:rsid w:val="00E27A7C"/>
    <w:rsid w:val="00E325A7"/>
    <w:rsid w:val="00E3316A"/>
    <w:rsid w:val="00E35F00"/>
    <w:rsid w:val="00E554AE"/>
    <w:rsid w:val="00E56399"/>
    <w:rsid w:val="00E60DEC"/>
    <w:rsid w:val="00E62AFE"/>
    <w:rsid w:val="00E74772"/>
    <w:rsid w:val="00E807D2"/>
    <w:rsid w:val="00E83A82"/>
    <w:rsid w:val="00E87041"/>
    <w:rsid w:val="00E94380"/>
    <w:rsid w:val="00E97783"/>
    <w:rsid w:val="00EA1773"/>
    <w:rsid w:val="00EA5298"/>
    <w:rsid w:val="00EA7104"/>
    <w:rsid w:val="00EB2697"/>
    <w:rsid w:val="00EC0F39"/>
    <w:rsid w:val="00EC1DD6"/>
    <w:rsid w:val="00EC30F9"/>
    <w:rsid w:val="00EC5A3E"/>
    <w:rsid w:val="00EE4B7F"/>
    <w:rsid w:val="00EE6AEE"/>
    <w:rsid w:val="00EF060F"/>
    <w:rsid w:val="00EF1C5C"/>
    <w:rsid w:val="00EF3C10"/>
    <w:rsid w:val="00EF77E0"/>
    <w:rsid w:val="00F014EF"/>
    <w:rsid w:val="00F02DC2"/>
    <w:rsid w:val="00F12145"/>
    <w:rsid w:val="00F13322"/>
    <w:rsid w:val="00F13960"/>
    <w:rsid w:val="00F168C8"/>
    <w:rsid w:val="00F17D3B"/>
    <w:rsid w:val="00F206FA"/>
    <w:rsid w:val="00F2316B"/>
    <w:rsid w:val="00F24FBA"/>
    <w:rsid w:val="00F27F17"/>
    <w:rsid w:val="00F361F8"/>
    <w:rsid w:val="00F379C3"/>
    <w:rsid w:val="00F41882"/>
    <w:rsid w:val="00F42D64"/>
    <w:rsid w:val="00F43389"/>
    <w:rsid w:val="00F46B04"/>
    <w:rsid w:val="00F558EB"/>
    <w:rsid w:val="00F57EE7"/>
    <w:rsid w:val="00F617BA"/>
    <w:rsid w:val="00F71373"/>
    <w:rsid w:val="00F8352C"/>
    <w:rsid w:val="00F859EB"/>
    <w:rsid w:val="00FA1960"/>
    <w:rsid w:val="00FB3B89"/>
    <w:rsid w:val="00FB4BFB"/>
    <w:rsid w:val="00FB6016"/>
    <w:rsid w:val="00FF4487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83280B0"/>
  <w15:docId w15:val="{E47ACD40-DF45-43AF-BBBC-AD3053FA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900"/>
  </w:style>
  <w:style w:type="paragraph" w:styleId="Nagwek1">
    <w:name w:val="heading 1"/>
    <w:basedOn w:val="Normalny"/>
    <w:next w:val="Normalny"/>
    <w:link w:val="Nagwek1Znak"/>
    <w:uiPriority w:val="9"/>
    <w:qFormat/>
    <w:rsid w:val="00527900"/>
    <w:pPr>
      <w:pBdr>
        <w:top w:val="single" w:sz="24" w:space="0" w:color="D006B3" w:themeColor="accent1"/>
        <w:left w:val="single" w:sz="24" w:space="0" w:color="D006B3" w:themeColor="accent1"/>
        <w:bottom w:val="single" w:sz="24" w:space="0" w:color="D006B3" w:themeColor="accent1"/>
        <w:right w:val="single" w:sz="24" w:space="0" w:color="D006B3" w:themeColor="accent1"/>
      </w:pBdr>
      <w:shd w:val="clear" w:color="auto" w:fill="D006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7900"/>
    <w:pPr>
      <w:pBdr>
        <w:top w:val="single" w:sz="24" w:space="0" w:color="FDC5F5" w:themeColor="accent1" w:themeTint="33"/>
        <w:left w:val="single" w:sz="24" w:space="0" w:color="FDC5F5" w:themeColor="accent1" w:themeTint="33"/>
        <w:bottom w:val="single" w:sz="24" w:space="0" w:color="FDC5F5" w:themeColor="accent1" w:themeTint="33"/>
        <w:right w:val="single" w:sz="24" w:space="0" w:color="FDC5F5" w:themeColor="accent1" w:themeTint="33"/>
      </w:pBdr>
      <w:shd w:val="clear" w:color="auto" w:fill="FDC5F5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7900"/>
    <w:pPr>
      <w:pBdr>
        <w:top w:val="single" w:sz="6" w:space="2" w:color="D006B3" w:themeColor="accent1"/>
      </w:pBdr>
      <w:spacing w:before="300" w:after="0"/>
      <w:outlineLvl w:val="2"/>
    </w:pPr>
    <w:rPr>
      <w:caps/>
      <w:color w:val="67035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7900"/>
    <w:pPr>
      <w:pBdr>
        <w:top w:val="dotted" w:sz="6" w:space="2" w:color="D006B3" w:themeColor="accent1"/>
      </w:pBdr>
      <w:spacing w:before="200" w:after="0"/>
      <w:outlineLvl w:val="3"/>
    </w:pPr>
    <w:rPr>
      <w:caps/>
      <w:color w:val="9B048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7900"/>
    <w:pPr>
      <w:pBdr>
        <w:bottom w:val="single" w:sz="6" w:space="1" w:color="D006B3" w:themeColor="accent1"/>
      </w:pBdr>
      <w:spacing w:before="200" w:after="0"/>
      <w:outlineLvl w:val="4"/>
    </w:pPr>
    <w:rPr>
      <w:caps/>
      <w:color w:val="9B048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7900"/>
    <w:pPr>
      <w:pBdr>
        <w:bottom w:val="dotted" w:sz="6" w:space="1" w:color="D006B3" w:themeColor="accent1"/>
      </w:pBdr>
      <w:spacing w:before="200" w:after="0"/>
      <w:outlineLvl w:val="5"/>
    </w:pPr>
    <w:rPr>
      <w:caps/>
      <w:color w:val="9B048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7900"/>
    <w:pPr>
      <w:spacing w:before="200" w:after="0"/>
      <w:outlineLvl w:val="6"/>
    </w:pPr>
    <w:rPr>
      <w:caps/>
      <w:color w:val="9B048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79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79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527900"/>
    <w:rPr>
      <w:caps/>
      <w:color w:val="67035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527900"/>
    <w:rPr>
      <w:caps/>
      <w:color w:val="9B048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527900"/>
    <w:rPr>
      <w:caps/>
      <w:color w:val="9B048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527900"/>
    <w:rPr>
      <w:caps/>
      <w:color w:val="9B048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527900"/>
    <w:rPr>
      <w:caps/>
      <w:color w:val="9B048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52790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52790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27900"/>
    <w:rPr>
      <w:b/>
      <w:bCs/>
      <w:color w:val="9B0485" w:themeColor="accent1" w:themeShade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527900"/>
    <w:rPr>
      <w:caps/>
      <w:color w:val="FFFFFF" w:themeColor="background1"/>
      <w:spacing w:val="15"/>
      <w:sz w:val="22"/>
      <w:szCs w:val="22"/>
      <w:shd w:val="clear" w:color="auto" w:fill="D006B3" w:themeFill="accent1"/>
    </w:rPr>
  </w:style>
  <w:style w:type="table" w:styleId="Tabela-Siatka">
    <w:name w:val="Table Grid"/>
    <w:basedOn w:val="Standardowy"/>
    <w:uiPriority w:val="59"/>
    <w:rsid w:val="00C92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0D9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B6D10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DB6D10"/>
    <w:pPr>
      <w:keepNext/>
      <w:keepLines/>
      <w:tabs>
        <w:tab w:val="clear" w:pos="900"/>
      </w:tabs>
      <w:spacing w:after="240"/>
      <w:jc w:val="center"/>
    </w:pPr>
    <w:rPr>
      <w:rFonts w:ascii="Courier New" w:hAnsi="Courier New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B6D1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F4B0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4B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F4B0C"/>
    <w:rPr>
      <w:rFonts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527900"/>
    <w:rPr>
      <w:caps/>
      <w:spacing w:val="15"/>
      <w:shd w:val="clear" w:color="auto" w:fill="FDC5F5" w:themeFill="accent1" w:themeFillTint="33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F4B0C"/>
    <w:rPr>
      <w:rFonts w:cs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527900"/>
    <w:pPr>
      <w:spacing w:before="0" w:after="0"/>
    </w:pPr>
    <w:rPr>
      <w:rFonts w:asciiTheme="majorHAnsi" w:eastAsiaTheme="majorEastAsia" w:hAnsiTheme="majorHAnsi" w:cstheme="majorBidi"/>
      <w:caps/>
      <w:color w:val="D006B3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79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locked/>
    <w:rsid w:val="00527900"/>
    <w:rPr>
      <w:rFonts w:asciiTheme="majorHAnsi" w:eastAsiaTheme="majorEastAsia" w:hAnsiTheme="majorHAnsi" w:cstheme="majorBidi"/>
      <w:caps/>
      <w:color w:val="D006B3" w:themeColor="accent1"/>
      <w:spacing w:val="10"/>
      <w:sz w:val="52"/>
      <w:szCs w:val="52"/>
    </w:rPr>
  </w:style>
  <w:style w:type="character" w:styleId="Pogrubienie">
    <w:name w:val="Strong"/>
    <w:uiPriority w:val="22"/>
    <w:qFormat/>
    <w:rsid w:val="00527900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527900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27900"/>
    <w:rPr>
      <w:caps/>
      <w:color w:val="670358" w:themeColor="accent1" w:themeShade="7F"/>
      <w:spacing w:val="5"/>
    </w:rPr>
  </w:style>
  <w:style w:type="paragraph" w:styleId="Bezodstpw">
    <w:name w:val="No Spacing"/>
    <w:uiPriority w:val="1"/>
    <w:qFormat/>
    <w:rsid w:val="0052790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2790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7900"/>
    <w:pPr>
      <w:spacing w:before="240" w:after="240" w:line="240" w:lineRule="auto"/>
      <w:ind w:left="1080" w:right="1080"/>
      <w:jc w:val="center"/>
    </w:pPr>
    <w:rPr>
      <w:color w:val="D006B3" w:themeColor="accen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527900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527900"/>
    <w:rPr>
      <w:i/>
      <w:iCs/>
      <w:color w:val="670358" w:themeColor="accent1" w:themeShade="7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527900"/>
    <w:rPr>
      <w:color w:val="D006B3" w:themeColor="accent1"/>
      <w:sz w:val="24"/>
      <w:szCs w:val="24"/>
    </w:rPr>
  </w:style>
  <w:style w:type="character" w:styleId="Wyrnienieintensywne">
    <w:name w:val="Intense Emphasis"/>
    <w:uiPriority w:val="21"/>
    <w:qFormat/>
    <w:rsid w:val="00527900"/>
    <w:rPr>
      <w:b/>
      <w:bCs/>
      <w:caps/>
      <w:color w:val="670358" w:themeColor="accent1" w:themeShade="7F"/>
      <w:spacing w:val="10"/>
    </w:rPr>
  </w:style>
  <w:style w:type="character" w:styleId="Odwoaniedelikatne">
    <w:name w:val="Subtle Reference"/>
    <w:uiPriority w:val="31"/>
    <w:qFormat/>
    <w:rsid w:val="00527900"/>
    <w:rPr>
      <w:b/>
      <w:bCs/>
      <w:color w:val="D006B3" w:themeColor="accent1"/>
    </w:rPr>
  </w:style>
  <w:style w:type="character" w:styleId="Odwoanieintensywne">
    <w:name w:val="Intense Reference"/>
    <w:uiPriority w:val="32"/>
    <w:qFormat/>
    <w:rsid w:val="00527900"/>
    <w:rPr>
      <w:b/>
      <w:bCs/>
      <w:i/>
      <w:iCs/>
      <w:caps/>
      <w:color w:val="D006B3" w:themeColor="accent1"/>
    </w:rPr>
  </w:style>
  <w:style w:type="character" w:styleId="Tytuksiki">
    <w:name w:val="Book Title"/>
    <w:uiPriority w:val="33"/>
    <w:qFormat/>
    <w:rsid w:val="0052790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7900"/>
    <w:pPr>
      <w:outlineLvl w:val="9"/>
    </w:pPr>
  </w:style>
  <w:style w:type="paragraph" w:styleId="Tekstpodstawowy3">
    <w:name w:val="Body Text 3"/>
    <w:basedOn w:val="Normalny"/>
    <w:link w:val="Tekstpodstawowy3Znak"/>
    <w:uiPriority w:val="99"/>
    <w:rsid w:val="00666BE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BE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66BEF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E83A82"/>
    <w:pPr>
      <w:spacing w:before="0" w:after="0" w:line="259" w:lineRule="auto"/>
      <w:ind w:left="14"/>
    </w:pPr>
    <w:rPr>
      <w:rFonts w:ascii="Tahoma" w:eastAsia="Tahoma" w:hAnsi="Tahoma" w:cs="Tahoma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E83A82"/>
    <w:rPr>
      <w:rFonts w:ascii="Tahoma" w:eastAsia="Tahoma" w:hAnsi="Tahoma" w:cs="Tahoma"/>
      <w:color w:val="000000"/>
      <w:sz w:val="16"/>
      <w:szCs w:val="22"/>
    </w:rPr>
  </w:style>
  <w:style w:type="character" w:customStyle="1" w:styleId="footnotemark">
    <w:name w:val="footnote mark"/>
    <w:hidden/>
    <w:rsid w:val="00E83A82"/>
    <w:rPr>
      <w:rFonts w:ascii="Tahoma" w:eastAsia="Tahoma" w:hAnsi="Tahoma" w:cs="Tahoma"/>
      <w:color w:val="000000"/>
      <w:sz w:val="16"/>
      <w:vertAlign w:val="superscript"/>
    </w:rPr>
  </w:style>
  <w:style w:type="character" w:styleId="Hipercze">
    <w:name w:val="Hyperlink"/>
    <w:basedOn w:val="Domylnaczcionkaakapitu"/>
    <w:uiPriority w:val="99"/>
    <w:unhideWhenUsed/>
    <w:rsid w:val="00754A18"/>
    <w:rPr>
      <w:color w:val="0000FF"/>
      <w:u w:val="single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32574E"/>
    <w:pPr>
      <w:spacing w:before="0" w:after="0" w:line="240" w:lineRule="auto"/>
    </w:p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32574E"/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2574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38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38C5"/>
  </w:style>
  <w:style w:type="paragraph" w:customStyle="1" w:styleId="Arial105">
    <w:name w:val="Arial_105"/>
    <w:link w:val="Arial105Znak"/>
    <w:qFormat/>
    <w:rsid w:val="00BC38C5"/>
    <w:pPr>
      <w:spacing w:before="0" w:after="0" w:line="268" w:lineRule="exact"/>
    </w:pPr>
    <w:rPr>
      <w:rFonts w:ascii="Arial" w:eastAsia="Calibri" w:hAnsi="Arial" w:cs="Times New Roman"/>
      <w:color w:val="000000"/>
      <w:sz w:val="21"/>
      <w:lang w:eastAsia="en-US"/>
    </w:rPr>
  </w:style>
  <w:style w:type="character" w:customStyle="1" w:styleId="Arial105Znak">
    <w:name w:val="Arial_105 Znak"/>
    <w:link w:val="Arial105"/>
    <w:rsid w:val="00BC38C5"/>
    <w:rPr>
      <w:rFonts w:ascii="Arial" w:eastAsia="Calibri" w:hAnsi="Arial" w:cs="Times New Roman"/>
      <w:color w:val="000000"/>
      <w:sz w:val="21"/>
      <w:lang w:eastAsia="en-US"/>
    </w:rPr>
  </w:style>
  <w:style w:type="table" w:customStyle="1" w:styleId="Tabelasiatki1jasnaakcent11">
    <w:name w:val="Tabela siatki 1 — jasna — akcent 11"/>
    <w:basedOn w:val="Standardowy"/>
    <w:uiPriority w:val="46"/>
    <w:rsid w:val="009459B4"/>
    <w:pPr>
      <w:spacing w:after="0" w:line="240" w:lineRule="auto"/>
    </w:pPr>
    <w:tblPr>
      <w:tblStyleRowBandSize w:val="1"/>
      <w:tblStyleColBandSize w:val="1"/>
      <w:tblBorders>
        <w:top w:val="single" w:sz="4" w:space="0" w:color="FB8BEB" w:themeColor="accent1" w:themeTint="66"/>
        <w:left w:val="single" w:sz="4" w:space="0" w:color="FB8BEB" w:themeColor="accent1" w:themeTint="66"/>
        <w:bottom w:val="single" w:sz="4" w:space="0" w:color="FB8BEB" w:themeColor="accent1" w:themeTint="66"/>
        <w:right w:val="single" w:sz="4" w:space="0" w:color="FB8BEB" w:themeColor="accent1" w:themeTint="66"/>
        <w:insideH w:val="single" w:sz="4" w:space="0" w:color="FB8BEB" w:themeColor="accent1" w:themeTint="66"/>
        <w:insideV w:val="single" w:sz="4" w:space="0" w:color="FB8B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52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52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D40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06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0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0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06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png"/><Relationship Id="rId7" Type="http://schemas.openxmlformats.org/officeDocument/2006/relationships/image" Target="media/image7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D006B3"/>
      </a:accent1>
      <a:accent2>
        <a:srgbClr val="009DD9"/>
      </a:accent2>
      <a:accent3>
        <a:srgbClr val="FD7BE4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125CEE69BD5D46AF60F8F54CA7B1B0" ma:contentTypeVersion="12" ma:contentTypeDescription="Utwórz nowy dokument." ma:contentTypeScope="" ma:versionID="3425e6782f038900f557cc8fad9d00e8">
  <xsd:schema xmlns:xsd="http://www.w3.org/2001/XMLSchema" xmlns:xs="http://www.w3.org/2001/XMLSchema" xmlns:p="http://schemas.microsoft.com/office/2006/metadata/properties" xmlns:ns2="e6d80ba7-0297-47bd-bab8-37f1e34a7c09" xmlns:ns3="e4f11cc1-2154-4661-9dd2-d49d1592b53b" targetNamespace="http://schemas.microsoft.com/office/2006/metadata/properties" ma:root="true" ma:fieldsID="0b017a987dfa94dfdab80f780af9b184" ns2:_="" ns3:_="">
    <xsd:import namespace="e6d80ba7-0297-47bd-bab8-37f1e34a7c09"/>
    <xsd:import namespace="e4f11cc1-2154-4661-9dd2-d49d1592b5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80ba7-0297-47bd-bab8-37f1e34a7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cc1-2154-4661-9dd2-d49d1592b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E55FB-1E2D-49CA-961D-21DF6C2EFE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F6A91-14BE-44CB-BA4A-A9BE311EF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556A8-FED1-42D3-8F08-60DF0D8DB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71EAD-22A5-48C0-808E-FDDC5809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80ba7-0297-47bd-bab8-37f1e34a7c09"/>
    <ds:schemaRef ds:uri="e4f11cc1-2154-4661-9dd2-d49d1592b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89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awadzki</dc:creator>
  <cp:lastModifiedBy>Ewa Sadowska-Kwolek</cp:lastModifiedBy>
  <cp:revision>7</cp:revision>
  <cp:lastPrinted>2020-09-03T05:44:00Z</cp:lastPrinted>
  <dcterms:created xsi:type="dcterms:W3CDTF">2022-01-25T04:49:00Z</dcterms:created>
  <dcterms:modified xsi:type="dcterms:W3CDTF">2022-01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25CEE69BD5D46AF60F8F54CA7B1B0</vt:lpwstr>
  </property>
</Properties>
</file>